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9B" w:rsidRPr="0027392C" w:rsidRDefault="00BF054C" w:rsidP="00BF0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</w:rPr>
      </w:pPr>
      <w:r w:rsidRPr="0027392C">
        <w:rPr>
          <w:rFonts w:ascii="Times New Roman" w:eastAsia="Times New Roman" w:hAnsi="Times New Roman" w:cs="Times New Roman"/>
          <w:bCs/>
          <w:i/>
          <w:color w:val="00B0F0"/>
          <w:sz w:val="36"/>
          <w:szCs w:val="36"/>
          <w:lang w:eastAsia="ru-RU"/>
        </w:rPr>
        <w:t>Задачи:</w:t>
      </w:r>
      <w:r w:rsidRPr="0027392C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</w:rPr>
        <w:t> </w:t>
      </w:r>
    </w:p>
    <w:p w:rsidR="00BF054C" w:rsidRPr="0027392C" w:rsidRDefault="00AE619B" w:rsidP="00BF0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</w:rPr>
      </w:pPr>
      <w:r w:rsidRPr="0027392C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</w:rPr>
        <w:t>1</w:t>
      </w:r>
      <w:r w:rsidR="00BF054C" w:rsidRPr="0027392C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</w:rPr>
        <w:t>Закрепить знание основных правил личной гигиены.</w:t>
      </w:r>
    </w:p>
    <w:p w:rsidR="00AE619B" w:rsidRPr="0027392C" w:rsidRDefault="00AE619B" w:rsidP="00BF0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</w:rPr>
      </w:pPr>
      <w:r w:rsidRPr="0027392C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</w:rPr>
        <w:t xml:space="preserve"> 2</w:t>
      </w:r>
      <w:r w:rsidR="00BF054C" w:rsidRPr="0027392C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</w:rPr>
        <w:t>Уточнить и систематизировать представления детей о выполнении правил личной гиг</w:t>
      </w:r>
      <w:r w:rsidRPr="0027392C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</w:rPr>
        <w:t>иены, предметов личной гигиены.</w:t>
      </w:r>
    </w:p>
    <w:p w:rsidR="00BF054C" w:rsidRPr="0027392C" w:rsidRDefault="00AE619B" w:rsidP="00BF0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</w:rPr>
      </w:pPr>
      <w:r w:rsidRPr="0027392C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</w:rPr>
        <w:t xml:space="preserve"> 3 Познакомить  детей с культурно </w:t>
      </w:r>
      <w:proofErr w:type="gramStart"/>
      <w:r w:rsidRPr="0027392C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</w:rPr>
        <w:t>–г</w:t>
      </w:r>
      <w:proofErr w:type="gramEnd"/>
      <w:r w:rsidRPr="0027392C"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</w:rPr>
        <w:t>игиеническими навыками.</w:t>
      </w:r>
    </w:p>
    <w:p w:rsidR="00AE619B" w:rsidRPr="0027392C" w:rsidRDefault="00AE619B" w:rsidP="00BF0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B0F0"/>
          <w:sz w:val="36"/>
          <w:szCs w:val="36"/>
          <w:lang w:eastAsia="ru-RU"/>
        </w:rPr>
      </w:pPr>
    </w:p>
    <w:p w:rsidR="00FF2A67" w:rsidRPr="0027392C" w:rsidRDefault="00FF2A67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Вед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: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Здравствуйте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,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дорогие гости, я рада приветствовать вас в нашем </w:t>
      </w:r>
      <w:r w:rsidR="004D7C6F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зале</w:t>
      </w:r>
    </w:p>
    <w:p w:rsidR="00FF2A67" w:rsidRPr="0027392C" w:rsidRDefault="00FF2A67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Вед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: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А давайте ребята будем поздороваться с нашими гостями</w:t>
      </w:r>
    </w:p>
    <w:p w:rsidR="00FF2A67" w:rsidRPr="0027392C" w:rsidRDefault="00FF2A67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Дети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З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дравствуйте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!</w:t>
      </w:r>
    </w:p>
    <w:p w:rsidR="00FF2A67" w:rsidRPr="0027392C" w:rsidRDefault="00E95A72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>
        <w:rPr>
          <w:rFonts w:ascii="Times New Roman" w:hAnsi="Times New Roman" w:cs="Times New Roman"/>
          <w:i/>
          <w:color w:val="00B0F0"/>
          <w:sz w:val="36"/>
          <w:szCs w:val="36"/>
        </w:rPr>
        <w:t>Вед</w:t>
      </w:r>
      <w:proofErr w:type="gramStart"/>
      <w:r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Я</w:t>
      </w:r>
      <w:r w:rsidR="00FF2A67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очень рада видеть Вас всех здоровыми и красивыми</w:t>
      </w:r>
    </w:p>
    <w:p w:rsidR="00FF2A67" w:rsidRPr="0027392C" w:rsidRDefault="00FF2A67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Влево вправо повернись</w:t>
      </w:r>
    </w:p>
    <w:p w:rsidR="00FF2A67" w:rsidRPr="0027392C" w:rsidRDefault="00E95A72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>
        <w:rPr>
          <w:rFonts w:ascii="Times New Roman" w:hAnsi="Times New Roman" w:cs="Times New Roman"/>
          <w:i/>
          <w:color w:val="00B0F0"/>
          <w:sz w:val="36"/>
          <w:szCs w:val="36"/>
        </w:rPr>
        <w:t>И друг другу улыбнись,</w:t>
      </w:r>
    </w:p>
    <w:p w:rsidR="009535E8" w:rsidRPr="0027392C" w:rsidRDefault="00FF2A67">
      <w:pPr>
        <w:rPr>
          <w:rFonts w:ascii="Times New Roman" w:eastAsia="Times New Roman" w:hAnsi="Times New Roman" w:cs="Times New Roman"/>
          <w:i/>
          <w:snapToGrid w:val="0"/>
          <w:color w:val="00B0F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Вед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: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Давайте же посмотрим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r w:rsidR="00E95A72">
        <w:rPr>
          <w:rFonts w:ascii="Times New Roman" w:hAnsi="Times New Roman" w:cs="Times New Roman"/>
          <w:i/>
          <w:color w:val="00B0F0"/>
          <w:sz w:val="36"/>
          <w:szCs w:val="36"/>
        </w:rPr>
        <w:t>,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какие советы дает </w:t>
      </w:r>
      <w:proofErr w:type="spell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Мойдодыр</w:t>
      </w:r>
      <w:proofErr w:type="spell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мальчику </w:t>
      </w:r>
      <w:proofErr w:type="spell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Неряхе</w:t>
      </w:r>
      <w:proofErr w:type="spell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о правилах гигиены.</w:t>
      </w:r>
      <w:r w:rsidR="009535E8" w:rsidRPr="0027392C">
        <w:rPr>
          <w:rFonts w:ascii="Times New Roman" w:eastAsia="Times New Roman" w:hAnsi="Times New Roman" w:cs="Times New Roman"/>
          <w:i/>
          <w:snapToGrid w:val="0"/>
          <w:color w:val="00B0F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2A67" w:rsidRPr="0027392C" w:rsidRDefault="009535E8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noProof/>
          <w:color w:val="00B0F0"/>
          <w:sz w:val="36"/>
          <w:szCs w:val="36"/>
          <w:lang w:eastAsia="ru-RU"/>
        </w:rPr>
        <w:drawing>
          <wp:inline distT="0" distB="0" distL="0" distR="0" wp14:anchorId="4ED142C1" wp14:editId="4CFAB6D0">
            <wp:extent cx="4248150" cy="3186113"/>
            <wp:effectExtent l="0" t="0" r="0" b="0"/>
            <wp:docPr id="1" name="Рисунок 1" descr="C:\Users\Детсад\Downloads\d7a5ecf5-78fe-400c-b113-e4700d6396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ownloads\d7a5ecf5-78fe-400c-b113-e4700d6396f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81" cy="3184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35E8" w:rsidRPr="0027392C" w:rsidRDefault="009535E8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lastRenderedPageBreak/>
        <w:t>Вед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: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</w:p>
    <w:p w:rsidR="00FF2A67" w:rsidRPr="0027392C" w:rsidRDefault="009535E8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В</w:t>
      </w:r>
      <w:r w:rsidR="00FF2A67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ы видели ребята как он себя ввел грязно  не умывался, не купался</w:t>
      </w:r>
      <w:proofErr w:type="gramStart"/>
      <w:r w:rsidR="004D7C6F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r w:rsidR="00FF2A67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,</w:t>
      </w:r>
      <w:proofErr w:type="gramEnd"/>
      <w:r w:rsidR="00FF2A67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не убирался в комнате.</w:t>
      </w:r>
    </w:p>
    <w:p w:rsidR="00FF2A67" w:rsidRPr="0027392C" w:rsidRDefault="00FF2A67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Поэтому от него убежали все предметы личной гигиены</w:t>
      </w:r>
      <w:r w:rsidR="00AA1750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.</w:t>
      </w:r>
    </w:p>
    <w:p w:rsidR="00AE619B" w:rsidRPr="0027392C" w:rsidRDefault="00FF2A67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Для этого мы должны ему помочь </w:t>
      </w:r>
      <w:r w:rsidR="004D7C6F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как правильно ухаживать за собой</w:t>
      </w:r>
      <w:proofErr w:type="gramStart"/>
      <w:r w:rsidR="00AA1750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r w:rsidR="00AE619B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.</w:t>
      </w:r>
      <w:proofErr w:type="gramEnd"/>
    </w:p>
    <w:p w:rsidR="004D7C6F" w:rsidRPr="0027392C" w:rsidRDefault="004D7C6F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Чтобы помочь ему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,</w:t>
      </w: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мы должны отправ</w:t>
      </w:r>
      <w:r w:rsidR="00AE619B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иться в путешествие в страну  « </w:t>
      </w:r>
      <w:r w:rsidR="002405A4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Здоровья»</w:t>
      </w:r>
    </w:p>
    <w:p w:rsidR="004D7C6F" w:rsidRPr="0027392C" w:rsidRDefault="004D7C6F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За горами за долами</w:t>
      </w:r>
    </w:p>
    <w:p w:rsidR="004D7C6F" w:rsidRPr="0027392C" w:rsidRDefault="004D7C6F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Есть чудесная земля</w:t>
      </w:r>
      <w:r w:rsidR="0027392C">
        <w:rPr>
          <w:rFonts w:ascii="Times New Roman" w:hAnsi="Times New Roman" w:cs="Times New Roman"/>
          <w:i/>
          <w:noProof/>
          <w:color w:val="00B0F0"/>
          <w:sz w:val="36"/>
          <w:szCs w:val="36"/>
          <w:lang w:eastAsia="ru-RU"/>
        </w:rPr>
        <w:drawing>
          <wp:inline distT="0" distB="0" distL="0" distR="0">
            <wp:extent cx="5219700" cy="3914775"/>
            <wp:effectExtent l="0" t="0" r="0" b="9525"/>
            <wp:docPr id="10" name="Рисунок 10" descr="C:\Users\Детсад\Downloads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ад\Downloads\im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12" cy="391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6F" w:rsidRPr="0027392C" w:rsidRDefault="004D7C6F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Страна </w:t>
      </w:r>
      <w:r w:rsidR="00AE619B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Здоровья </w:t>
      </w:r>
    </w:p>
    <w:p w:rsidR="004D7C6F" w:rsidRPr="0027392C" w:rsidRDefault="004D7C6F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Называется она</w:t>
      </w:r>
    </w:p>
    <w:p w:rsidR="0027392C" w:rsidRDefault="004D7C6F" w:rsidP="002405A4">
      <w:pPr>
        <w:rPr>
          <w:rFonts w:ascii="Times New Roman" w:eastAsia="Times New Roman" w:hAnsi="Times New Roman" w:cs="Times New Roman"/>
          <w:i/>
          <w:snapToGrid w:val="0"/>
          <w:color w:val="00B0F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Вед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: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Вот и мы </w:t>
      </w:r>
      <w:r w:rsidR="00FA2400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оказались </w:t>
      </w:r>
      <w:r w:rsidR="002405A4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в стране  «Здоровья»</w:t>
      </w:r>
      <w:r w:rsidR="009535E8" w:rsidRPr="0027392C">
        <w:rPr>
          <w:rFonts w:ascii="Times New Roman" w:eastAsia="Times New Roman" w:hAnsi="Times New Roman" w:cs="Times New Roman"/>
          <w:i/>
          <w:snapToGrid w:val="0"/>
          <w:color w:val="00B0F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7392C" w:rsidRDefault="0027392C" w:rsidP="002405A4">
      <w:pPr>
        <w:rPr>
          <w:rFonts w:ascii="Times New Roman" w:eastAsia="Times New Roman" w:hAnsi="Times New Roman" w:cs="Times New Roman"/>
          <w:i/>
          <w:snapToGrid w:val="0"/>
          <w:color w:val="00B0F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392C" w:rsidRDefault="0027392C" w:rsidP="002405A4">
      <w:pPr>
        <w:rPr>
          <w:rFonts w:ascii="Times New Roman" w:eastAsia="Times New Roman" w:hAnsi="Times New Roman" w:cs="Times New Roman"/>
          <w:i/>
          <w:snapToGrid w:val="0"/>
          <w:color w:val="00B0F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405A4" w:rsidRPr="0027392C" w:rsidRDefault="009535E8" w:rsidP="002405A4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noProof/>
          <w:color w:val="00B0F0"/>
          <w:sz w:val="36"/>
          <w:szCs w:val="36"/>
          <w:lang w:eastAsia="ru-RU"/>
        </w:rPr>
        <w:drawing>
          <wp:inline distT="0" distB="0" distL="0" distR="0" wp14:anchorId="0967B6FB" wp14:editId="6AE37613">
            <wp:extent cx="5486400" cy="2809875"/>
            <wp:effectExtent l="0" t="0" r="0" b="9525"/>
            <wp:docPr id="2" name="Рисунок 2" descr="C:\Users\Детсад\Downloads\cdd68a77-5d6b-414a-ad43-7f8068e81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ownloads\cdd68a77-5d6b-414a-ad43-7f8068e81a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65" cy="2813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2400" w:rsidRPr="0027392C" w:rsidRDefault="00FA2400" w:rsidP="00FA240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А прежде, чем  выполнить задания, я предлагаю Вам ответить на вопросы:</w:t>
      </w:r>
    </w:p>
    <w:p w:rsidR="00FA2400" w:rsidRPr="0027392C" w:rsidRDefault="00FA2400" w:rsidP="00FA240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bCs/>
          <w:i/>
          <w:color w:val="00B0F0"/>
          <w:sz w:val="36"/>
          <w:szCs w:val="36"/>
        </w:rPr>
        <w:t>Воспитатель:</w:t>
      </w:r>
      <w:r w:rsidRPr="0027392C">
        <w:rPr>
          <w:i/>
          <w:color w:val="00B0F0"/>
          <w:sz w:val="36"/>
          <w:szCs w:val="36"/>
        </w:rPr>
        <w:t> Что такое здоровье?</w:t>
      </w:r>
    </w:p>
    <w:p w:rsidR="00FA2400" w:rsidRPr="0027392C" w:rsidRDefault="00FA2400" w:rsidP="00FA240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bCs/>
          <w:i/>
          <w:color w:val="00B0F0"/>
          <w:sz w:val="36"/>
          <w:szCs w:val="36"/>
        </w:rPr>
        <w:t>Дети</w:t>
      </w:r>
      <w:r w:rsidRPr="0027392C">
        <w:rPr>
          <w:i/>
          <w:color w:val="00B0F0"/>
          <w:sz w:val="36"/>
          <w:szCs w:val="36"/>
        </w:rPr>
        <w:t>: когда человек не болеет.</w:t>
      </w:r>
    </w:p>
    <w:p w:rsidR="00FA2400" w:rsidRPr="0027392C" w:rsidRDefault="00FA2400" w:rsidP="00FA240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bCs/>
          <w:i/>
          <w:color w:val="00B0F0"/>
          <w:sz w:val="36"/>
          <w:szCs w:val="36"/>
        </w:rPr>
        <w:t>Воспитатель:</w:t>
      </w:r>
      <w:r w:rsidRPr="0027392C">
        <w:rPr>
          <w:i/>
          <w:color w:val="00B0F0"/>
          <w:sz w:val="36"/>
          <w:szCs w:val="36"/>
        </w:rPr>
        <w:t> Для того чтобы быть здоровыми что необходимо делать?</w:t>
      </w:r>
    </w:p>
    <w:p w:rsidR="00FA2400" w:rsidRPr="0027392C" w:rsidRDefault="00FA2400" w:rsidP="00FA240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bCs/>
          <w:i/>
          <w:color w:val="00B0F0"/>
          <w:sz w:val="36"/>
          <w:szCs w:val="36"/>
        </w:rPr>
        <w:t>Дети:</w:t>
      </w:r>
      <w:r w:rsidRPr="0027392C">
        <w:rPr>
          <w:i/>
          <w:color w:val="00B0F0"/>
          <w:sz w:val="36"/>
          <w:szCs w:val="36"/>
        </w:rPr>
        <w:t> Вести здоровый образ жизни.</w:t>
      </w:r>
    </w:p>
    <w:p w:rsidR="00FA2400" w:rsidRPr="0027392C" w:rsidRDefault="00FA2400" w:rsidP="00FA240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bCs/>
          <w:i/>
          <w:color w:val="00B0F0"/>
          <w:sz w:val="36"/>
          <w:szCs w:val="36"/>
        </w:rPr>
        <w:t>Воспитатель:</w:t>
      </w:r>
      <w:r w:rsidRPr="0027392C">
        <w:rPr>
          <w:i/>
          <w:color w:val="00B0F0"/>
          <w:sz w:val="36"/>
          <w:szCs w:val="36"/>
        </w:rPr>
        <w:t> Какие основные компоненты здорового образа жизни вам известны?</w:t>
      </w:r>
    </w:p>
    <w:p w:rsidR="00FA2400" w:rsidRPr="0027392C" w:rsidRDefault="00FA2400" w:rsidP="00FA240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bCs/>
          <w:i/>
          <w:color w:val="00B0F0"/>
          <w:sz w:val="36"/>
          <w:szCs w:val="36"/>
        </w:rPr>
        <w:t>Дети:</w:t>
      </w:r>
      <w:r w:rsidRPr="0027392C">
        <w:rPr>
          <w:i/>
          <w:color w:val="00B0F0"/>
          <w:sz w:val="36"/>
          <w:szCs w:val="36"/>
        </w:rPr>
        <w:t> Правильное питание, режим дня, занятие спортом, закаливание, личная гигиена.</w:t>
      </w:r>
    </w:p>
    <w:p w:rsidR="00FA2400" w:rsidRDefault="00FA2400" w:rsidP="00FA2400">
      <w:pPr>
        <w:pStyle w:val="a5"/>
        <w:shd w:val="clear" w:color="auto" w:fill="FFFFFF"/>
        <w:spacing w:before="0" w:beforeAutospacing="0" w:after="0" w:afterAutospacing="0"/>
        <w:rPr>
          <w:bCs/>
          <w:i/>
          <w:iCs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  </w:t>
      </w:r>
      <w:r w:rsidRPr="0027392C">
        <w:rPr>
          <w:bCs/>
          <w:i/>
          <w:color w:val="00B0F0"/>
          <w:sz w:val="36"/>
          <w:szCs w:val="36"/>
        </w:rPr>
        <w:t>Воспитатель: </w:t>
      </w:r>
      <w:r w:rsidRPr="0027392C">
        <w:rPr>
          <w:i/>
          <w:color w:val="00B0F0"/>
          <w:sz w:val="36"/>
          <w:szCs w:val="36"/>
        </w:rPr>
        <w:t xml:space="preserve">Сегодня мы с вами будем говорить о </w:t>
      </w:r>
      <w:r w:rsidR="00AE619B" w:rsidRPr="0027392C">
        <w:rPr>
          <w:i/>
          <w:color w:val="00B0F0"/>
          <w:sz w:val="36"/>
          <w:szCs w:val="36"/>
        </w:rPr>
        <w:t xml:space="preserve"> здоровье и </w:t>
      </w:r>
      <w:r w:rsidRPr="0027392C">
        <w:rPr>
          <w:i/>
          <w:color w:val="00B0F0"/>
          <w:sz w:val="36"/>
          <w:szCs w:val="36"/>
        </w:rPr>
        <w:t>личной гигиене. </w:t>
      </w:r>
      <w:r w:rsidRPr="0027392C">
        <w:rPr>
          <w:bCs/>
          <w:i/>
          <w:color w:val="00B0F0"/>
          <w:sz w:val="36"/>
          <w:szCs w:val="36"/>
        </w:rPr>
        <w:t>Личная гигиена – </w:t>
      </w:r>
      <w:r w:rsidRPr="0027392C">
        <w:rPr>
          <w:i/>
          <w:color w:val="00B0F0"/>
          <w:sz w:val="36"/>
          <w:szCs w:val="36"/>
        </w:rPr>
        <w:t>это уход за своим телом, содержание его в чистоте.</w:t>
      </w:r>
      <w:r w:rsidRPr="0027392C">
        <w:rPr>
          <w:bCs/>
          <w:i/>
          <w:color w:val="00B0F0"/>
          <w:sz w:val="36"/>
          <w:szCs w:val="36"/>
        </w:rPr>
        <w:t> </w:t>
      </w:r>
      <w:r w:rsidRPr="0027392C">
        <w:rPr>
          <w:bCs/>
          <w:i/>
          <w:iCs/>
          <w:color w:val="00B0F0"/>
          <w:sz w:val="36"/>
          <w:szCs w:val="36"/>
        </w:rPr>
        <w:t xml:space="preserve"> </w:t>
      </w:r>
    </w:p>
    <w:p w:rsidR="0027392C" w:rsidRDefault="0027392C" w:rsidP="00FA2400">
      <w:pPr>
        <w:pStyle w:val="a5"/>
        <w:shd w:val="clear" w:color="auto" w:fill="FFFFFF"/>
        <w:spacing w:before="0" w:beforeAutospacing="0" w:after="0" w:afterAutospacing="0"/>
        <w:rPr>
          <w:bCs/>
          <w:i/>
          <w:iCs/>
          <w:color w:val="00B0F0"/>
          <w:sz w:val="36"/>
          <w:szCs w:val="36"/>
        </w:rPr>
      </w:pPr>
      <w:r>
        <w:rPr>
          <w:bCs/>
          <w:i/>
          <w:iCs/>
          <w:color w:val="00B0F0"/>
          <w:sz w:val="36"/>
          <w:szCs w:val="36"/>
        </w:rPr>
        <w:t>От кого же ребята письмо</w:t>
      </w:r>
      <w:proofErr w:type="gramStart"/>
      <w:r>
        <w:rPr>
          <w:bCs/>
          <w:i/>
          <w:iCs/>
          <w:color w:val="00B0F0"/>
          <w:sz w:val="36"/>
          <w:szCs w:val="36"/>
        </w:rPr>
        <w:t xml:space="preserve"> </w:t>
      </w:r>
      <w:r w:rsidR="00DD6B62">
        <w:rPr>
          <w:bCs/>
          <w:i/>
          <w:iCs/>
          <w:color w:val="00B0F0"/>
          <w:sz w:val="36"/>
          <w:szCs w:val="36"/>
        </w:rPr>
        <w:t>?</w:t>
      </w:r>
      <w:r>
        <w:rPr>
          <w:bCs/>
          <w:i/>
          <w:iCs/>
          <w:color w:val="00B0F0"/>
          <w:sz w:val="36"/>
          <w:szCs w:val="36"/>
        </w:rPr>
        <w:t>,</w:t>
      </w:r>
      <w:proofErr w:type="gramEnd"/>
      <w:r>
        <w:rPr>
          <w:bCs/>
          <w:i/>
          <w:iCs/>
          <w:color w:val="00B0F0"/>
          <w:sz w:val="36"/>
          <w:szCs w:val="36"/>
        </w:rPr>
        <w:t xml:space="preserve">его нам прислал </w:t>
      </w:r>
      <w:proofErr w:type="spellStart"/>
      <w:r>
        <w:rPr>
          <w:bCs/>
          <w:i/>
          <w:iCs/>
          <w:color w:val="00B0F0"/>
          <w:sz w:val="36"/>
          <w:szCs w:val="36"/>
        </w:rPr>
        <w:t>Мойдодыр</w:t>
      </w:r>
      <w:proofErr w:type="spellEnd"/>
    </w:p>
    <w:p w:rsidR="0027392C" w:rsidRPr="0027392C" w:rsidRDefault="0027392C" w:rsidP="00FA2400">
      <w:pPr>
        <w:pStyle w:val="a5"/>
        <w:shd w:val="clear" w:color="auto" w:fill="FFFFFF"/>
        <w:spacing w:before="0" w:beforeAutospacing="0" w:after="0" w:afterAutospacing="0"/>
        <w:rPr>
          <w:bCs/>
          <w:i/>
          <w:iCs/>
          <w:color w:val="00B0F0"/>
          <w:sz w:val="36"/>
          <w:szCs w:val="36"/>
        </w:rPr>
      </w:pPr>
    </w:p>
    <w:p w:rsidR="000D7379" w:rsidRPr="0027392C" w:rsidRDefault="004D7C6F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В</w:t>
      </w:r>
      <w:r w:rsidR="000D5185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от он нас ждет  с</w:t>
      </w:r>
      <w:r w:rsidR="00AE619B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r w:rsidR="00AE619B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5 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задания</w:t>
      </w:r>
      <w:r w:rsidR="00AE619B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ми</w:t>
      </w:r>
      <w:proofErr w:type="gramEnd"/>
      <w:r w:rsidR="00AE619B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</w:t>
      </w: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которые мы должны выполнить правильно и учить  </w:t>
      </w:r>
      <w:r w:rsidR="002405A4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соблюдать </w:t>
      </w:r>
      <w:r w:rsidR="000D5185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r w:rsidR="00AA1750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правил</w:t>
      </w:r>
      <w:r w:rsidR="002405A4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а</w:t>
      </w:r>
      <w:r w:rsidR="00AA1750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proofErr w:type="spellStart"/>
      <w:r w:rsidR="00AA1750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зож</w:t>
      </w:r>
      <w:proofErr w:type="spellEnd"/>
      <w:r w:rsidR="00AA1750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.</w:t>
      </w:r>
    </w:p>
    <w:p w:rsidR="00AA1750" w:rsidRPr="0027392C" w:rsidRDefault="00AA1750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proofErr w:type="spell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Неряха</w:t>
      </w:r>
      <w:proofErr w:type="spell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посмотри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как ведут наши дети ЗОЖ.</w:t>
      </w:r>
    </w:p>
    <w:p w:rsidR="00AA1750" w:rsidRPr="0027392C" w:rsidRDefault="0027392C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>
        <w:rPr>
          <w:rFonts w:ascii="Times New Roman" w:hAnsi="Times New Roman" w:cs="Times New Roman"/>
          <w:i/>
          <w:color w:val="00B0F0"/>
          <w:sz w:val="36"/>
          <w:szCs w:val="36"/>
        </w:rPr>
        <w:t>Ч</w:t>
      </w:r>
      <w:r w:rsidR="00AA1750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итаем стихотворение о ЗОЖ.</w:t>
      </w:r>
    </w:p>
    <w:p w:rsidR="00AA1750" w:rsidRPr="0027392C" w:rsidRDefault="00AA1750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lastRenderedPageBreak/>
        <w:t>Сейчас мы выполним первое задание и убедимся в том, что вы знаете о предметах гигиены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.</w:t>
      </w:r>
      <w:proofErr w:type="gramEnd"/>
    </w:p>
    <w:p w:rsidR="009535E8" w:rsidRPr="0027392C" w:rsidRDefault="009535E8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</w:t>
      </w:r>
      <w:r w:rsidR="0027392C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                              </w:t>
      </w: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</w:t>
      </w:r>
      <w:r w:rsidRPr="0027392C">
        <w:rPr>
          <w:rFonts w:ascii="Times New Roman" w:hAnsi="Times New Roman" w:cs="Times New Roman"/>
          <w:i/>
          <w:noProof/>
          <w:color w:val="00B0F0"/>
          <w:sz w:val="36"/>
          <w:szCs w:val="36"/>
          <w:lang w:eastAsia="ru-RU"/>
        </w:rPr>
        <w:drawing>
          <wp:inline distT="0" distB="0" distL="0" distR="0" wp14:anchorId="4C8D1CD7" wp14:editId="5C98547F">
            <wp:extent cx="2334476" cy="2143125"/>
            <wp:effectExtent l="0" t="0" r="8890" b="0"/>
            <wp:docPr id="4" name="Рисунок 4" descr="C:\Users\Детсад\Downloads\c259706f-40de-415c-be00-663e11507b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Downloads\c259706f-40de-415c-be00-663e11507b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4" b="14134"/>
                    <a:stretch/>
                  </pic:blipFill>
                  <pic:spPr bwMode="auto">
                    <a:xfrm>
                      <a:off x="0" y="0"/>
                      <a:ext cx="2334424" cy="214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92C" w:rsidRPr="0027392C">
        <w:rPr>
          <w:rFonts w:ascii="Times New Roman" w:hAnsi="Times New Roman" w:cs="Times New Roman"/>
          <w:i/>
          <w:noProof/>
          <w:color w:val="00B0F0"/>
          <w:sz w:val="36"/>
          <w:szCs w:val="36"/>
          <w:lang w:eastAsia="ru-RU"/>
        </w:rPr>
        <w:drawing>
          <wp:inline distT="0" distB="0" distL="0" distR="0" wp14:anchorId="09715AFA" wp14:editId="5CBBCE5C">
            <wp:extent cx="2781300" cy="2085975"/>
            <wp:effectExtent l="0" t="0" r="0" b="9525"/>
            <wp:docPr id="7" name="Рисунок 7" descr="C:\Users\Детсад\Downloads\ca20fd20-b9b9-4b39-8d7c-53f9fbf652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ад\Downloads\ca20fd20-b9b9-4b39-8d7c-53f9fbf65225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32" cy="208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2C" w:rsidRPr="0027392C" w:rsidRDefault="0027392C">
      <w:pPr>
        <w:rPr>
          <w:rFonts w:ascii="Times New Roman" w:hAnsi="Times New Roman" w:cs="Times New Roman"/>
          <w:i/>
          <w:color w:val="00B0F0"/>
          <w:sz w:val="36"/>
          <w:szCs w:val="36"/>
        </w:rPr>
      </w:pPr>
    </w:p>
    <w:p w:rsidR="0027392C" w:rsidRPr="0027392C" w:rsidRDefault="0027392C" w:rsidP="00AA1750">
      <w:pPr>
        <w:pStyle w:val="a5"/>
        <w:shd w:val="clear" w:color="auto" w:fill="FFFFFF"/>
        <w:spacing w:before="0" w:beforeAutospacing="0" w:after="0" w:afterAutospacing="0"/>
        <w:rPr>
          <w:bCs/>
          <w:i/>
          <w:iCs/>
          <w:color w:val="00B0F0"/>
          <w:sz w:val="36"/>
          <w:szCs w:val="36"/>
        </w:rPr>
      </w:pPr>
      <w:r w:rsidRPr="0027392C">
        <w:rPr>
          <w:bCs/>
          <w:i/>
          <w:iCs/>
          <w:color w:val="00B0F0"/>
          <w:sz w:val="36"/>
          <w:szCs w:val="36"/>
        </w:rPr>
        <w:t xml:space="preserve">  </w:t>
      </w:r>
      <w:r w:rsidR="00AA1750" w:rsidRPr="0027392C">
        <w:rPr>
          <w:bCs/>
          <w:i/>
          <w:iCs/>
          <w:color w:val="00B0F0"/>
          <w:sz w:val="36"/>
          <w:szCs w:val="36"/>
        </w:rPr>
        <w:t xml:space="preserve">Игра </w:t>
      </w:r>
      <w:proofErr w:type="gramStart"/>
      <w:r w:rsidR="00DD6B62">
        <w:rPr>
          <w:bCs/>
          <w:i/>
          <w:iCs/>
          <w:color w:val="00B0F0"/>
          <w:sz w:val="36"/>
          <w:szCs w:val="36"/>
        </w:rPr>
        <w:t>:</w:t>
      </w:r>
      <w:r w:rsidR="00AA1750" w:rsidRPr="0027392C">
        <w:rPr>
          <w:bCs/>
          <w:i/>
          <w:iCs/>
          <w:color w:val="00B0F0"/>
          <w:sz w:val="36"/>
          <w:szCs w:val="36"/>
        </w:rPr>
        <w:t>«</w:t>
      </w:r>
      <w:proofErr w:type="gramEnd"/>
      <w:r w:rsidR="00AA1750" w:rsidRPr="0027392C">
        <w:rPr>
          <w:bCs/>
          <w:i/>
          <w:iCs/>
          <w:color w:val="00B0F0"/>
          <w:sz w:val="36"/>
          <w:szCs w:val="36"/>
        </w:rPr>
        <w:t>Что с чем дружит».</w:t>
      </w:r>
    </w:p>
    <w:p w:rsidR="00AA1750" w:rsidRPr="0027392C" w:rsidRDefault="00AA1750" w:rsidP="00AA175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 Команды отвечают на вопросы. По очереди</w:t>
      </w:r>
      <w:proofErr w:type="gramStart"/>
      <w:r w:rsidRPr="0027392C">
        <w:rPr>
          <w:i/>
          <w:color w:val="00B0F0"/>
          <w:sz w:val="36"/>
          <w:szCs w:val="36"/>
        </w:rPr>
        <w:t>..</w:t>
      </w:r>
      <w:proofErr w:type="gramEnd"/>
    </w:p>
    <w:p w:rsidR="002405A4" w:rsidRPr="0027392C" w:rsidRDefault="002405A4" w:rsidP="00AA175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 xml:space="preserve">Команда делиться на 2 группы </w:t>
      </w:r>
    </w:p>
    <w:p w:rsidR="002405A4" w:rsidRPr="0027392C" w:rsidRDefault="002405A4" w:rsidP="002405A4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 xml:space="preserve">Я задаю вам </w:t>
      </w:r>
      <w:proofErr w:type="gramStart"/>
      <w:r w:rsidRPr="0027392C">
        <w:rPr>
          <w:i/>
          <w:color w:val="00B0F0"/>
          <w:sz w:val="36"/>
          <w:szCs w:val="36"/>
        </w:rPr>
        <w:t>вопросы</w:t>
      </w:r>
      <w:proofErr w:type="gramEnd"/>
      <w:r w:rsidRPr="0027392C">
        <w:rPr>
          <w:i/>
          <w:color w:val="00B0F0"/>
          <w:sz w:val="36"/>
          <w:szCs w:val="36"/>
        </w:rPr>
        <w:t xml:space="preserve"> которые должны ответить правильно и четко. У кого больше правильных ответов</w:t>
      </w:r>
      <w:proofErr w:type="gramStart"/>
      <w:r w:rsidRPr="0027392C">
        <w:rPr>
          <w:i/>
          <w:color w:val="00B0F0"/>
          <w:sz w:val="36"/>
          <w:szCs w:val="36"/>
        </w:rPr>
        <w:t xml:space="preserve"> ,</w:t>
      </w:r>
      <w:proofErr w:type="gramEnd"/>
      <w:r w:rsidRPr="0027392C">
        <w:rPr>
          <w:i/>
          <w:color w:val="00B0F0"/>
          <w:sz w:val="36"/>
          <w:szCs w:val="36"/>
        </w:rPr>
        <w:t xml:space="preserve"> та команда побеждает.</w:t>
      </w:r>
    </w:p>
    <w:p w:rsidR="002405A4" w:rsidRPr="0027392C" w:rsidRDefault="002405A4" w:rsidP="002405A4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Игра называется « Что с чем дружит»</w:t>
      </w:r>
    </w:p>
    <w:p w:rsidR="002405A4" w:rsidRPr="0027392C" w:rsidRDefault="002405A4" w:rsidP="00AA175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</w:p>
    <w:p w:rsidR="00AA1750" w:rsidRPr="0027392C" w:rsidRDefault="00AA1750" w:rsidP="00AA175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   </w:t>
      </w:r>
      <w:r w:rsidRPr="0027392C">
        <w:rPr>
          <w:bCs/>
          <w:i/>
          <w:color w:val="00B0F0"/>
          <w:sz w:val="36"/>
          <w:szCs w:val="36"/>
        </w:rPr>
        <w:t>Воспитатель:</w:t>
      </w:r>
      <w:r w:rsidRPr="0027392C">
        <w:rPr>
          <w:i/>
          <w:color w:val="00B0F0"/>
          <w:sz w:val="36"/>
          <w:szCs w:val="36"/>
        </w:rPr>
        <w:t> С чем дружит:</w:t>
      </w:r>
    </w:p>
    <w:p w:rsidR="00AA1750" w:rsidRPr="0027392C" w:rsidRDefault="00AA1750" w:rsidP="00AA175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  <w:u w:val="single"/>
        </w:rPr>
        <w:t>Команда «</w:t>
      </w:r>
      <w:proofErr w:type="spellStart"/>
      <w:r w:rsidRPr="0027392C">
        <w:rPr>
          <w:i/>
          <w:color w:val="00B0F0"/>
          <w:sz w:val="36"/>
          <w:szCs w:val="36"/>
          <w:u w:val="single"/>
        </w:rPr>
        <w:t>Умывака</w:t>
      </w:r>
      <w:proofErr w:type="spellEnd"/>
      <w:r w:rsidRPr="0027392C">
        <w:rPr>
          <w:i/>
          <w:color w:val="00B0F0"/>
          <w:sz w:val="36"/>
          <w:szCs w:val="36"/>
          <w:u w:val="single"/>
        </w:rPr>
        <w:t>»</w:t>
      </w:r>
    </w:p>
    <w:p w:rsidR="00AA1750" w:rsidRPr="0027392C" w:rsidRDefault="00AA1750" w:rsidP="00AA175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Но</w:t>
      </w:r>
      <w:proofErr w:type="gramStart"/>
      <w:r w:rsidRPr="0027392C">
        <w:rPr>
          <w:i/>
          <w:color w:val="00B0F0"/>
          <w:sz w:val="36"/>
          <w:szCs w:val="36"/>
        </w:rPr>
        <w:t>с-</w:t>
      </w:r>
      <w:proofErr w:type="gramEnd"/>
      <w:r w:rsidRPr="0027392C">
        <w:rPr>
          <w:i/>
          <w:color w:val="00B0F0"/>
          <w:sz w:val="36"/>
          <w:szCs w:val="36"/>
        </w:rPr>
        <w:t xml:space="preserve"> носовой платок</w:t>
      </w:r>
      <w:r w:rsidR="00DD6B62">
        <w:rPr>
          <w:i/>
          <w:color w:val="00B0F0"/>
          <w:sz w:val="36"/>
          <w:szCs w:val="36"/>
        </w:rPr>
        <w:t>,</w:t>
      </w:r>
    </w:p>
    <w:p w:rsidR="00AA1750" w:rsidRPr="0027392C" w:rsidRDefault="00AA1750" w:rsidP="00AA175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Зуб</w:t>
      </w:r>
      <w:proofErr w:type="gramStart"/>
      <w:r w:rsidRPr="0027392C">
        <w:rPr>
          <w:i/>
          <w:color w:val="00B0F0"/>
          <w:sz w:val="36"/>
          <w:szCs w:val="36"/>
        </w:rPr>
        <w:t>ы-</w:t>
      </w:r>
      <w:proofErr w:type="gramEnd"/>
      <w:r w:rsidRPr="0027392C">
        <w:rPr>
          <w:i/>
          <w:color w:val="00B0F0"/>
          <w:sz w:val="36"/>
          <w:szCs w:val="36"/>
        </w:rPr>
        <w:t xml:space="preserve"> зубная щетка</w:t>
      </w:r>
      <w:r w:rsidR="00DD6B62">
        <w:rPr>
          <w:i/>
          <w:color w:val="00B0F0"/>
          <w:sz w:val="36"/>
          <w:szCs w:val="36"/>
        </w:rPr>
        <w:t>,</w:t>
      </w:r>
    </w:p>
    <w:p w:rsidR="00AA1750" w:rsidRPr="0027392C" w:rsidRDefault="00AA1750" w:rsidP="00AA175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Туфл</w:t>
      </w:r>
      <w:proofErr w:type="gramStart"/>
      <w:r w:rsidRPr="0027392C">
        <w:rPr>
          <w:i/>
          <w:color w:val="00B0F0"/>
          <w:sz w:val="36"/>
          <w:szCs w:val="36"/>
        </w:rPr>
        <w:t>и-</w:t>
      </w:r>
      <w:proofErr w:type="gramEnd"/>
      <w:r w:rsidRPr="0027392C">
        <w:rPr>
          <w:i/>
          <w:color w:val="00B0F0"/>
          <w:sz w:val="36"/>
          <w:szCs w:val="36"/>
        </w:rPr>
        <w:t xml:space="preserve"> крем для обуви</w:t>
      </w:r>
      <w:r w:rsidR="00DD6B62">
        <w:rPr>
          <w:i/>
          <w:color w:val="00B0F0"/>
          <w:sz w:val="36"/>
          <w:szCs w:val="36"/>
        </w:rPr>
        <w:t>,</w:t>
      </w:r>
    </w:p>
    <w:p w:rsidR="00AA1750" w:rsidRPr="0027392C" w:rsidRDefault="00AA1750" w:rsidP="00AA175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lastRenderedPageBreak/>
        <w:t>Ногт</w:t>
      </w:r>
      <w:proofErr w:type="gramStart"/>
      <w:r w:rsidRPr="0027392C">
        <w:rPr>
          <w:i/>
          <w:color w:val="00B0F0"/>
          <w:sz w:val="36"/>
          <w:szCs w:val="36"/>
        </w:rPr>
        <w:t>и-</w:t>
      </w:r>
      <w:proofErr w:type="gramEnd"/>
      <w:r w:rsidRPr="0027392C">
        <w:rPr>
          <w:i/>
          <w:color w:val="00B0F0"/>
          <w:sz w:val="36"/>
          <w:szCs w:val="36"/>
        </w:rPr>
        <w:t xml:space="preserve"> ножницы</w:t>
      </w:r>
      <w:r w:rsidR="00DD6B62">
        <w:rPr>
          <w:i/>
          <w:color w:val="00B0F0"/>
          <w:sz w:val="36"/>
          <w:szCs w:val="36"/>
        </w:rPr>
        <w:t>,</w:t>
      </w:r>
    </w:p>
    <w:p w:rsidR="00AA1750" w:rsidRPr="0027392C" w:rsidRDefault="00AA1750" w:rsidP="00AA175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Рук</w:t>
      </w:r>
      <w:proofErr w:type="gramStart"/>
      <w:r w:rsidRPr="0027392C">
        <w:rPr>
          <w:i/>
          <w:color w:val="00B0F0"/>
          <w:sz w:val="36"/>
          <w:szCs w:val="36"/>
        </w:rPr>
        <w:t>и-</w:t>
      </w:r>
      <w:proofErr w:type="gramEnd"/>
      <w:r w:rsidRPr="0027392C">
        <w:rPr>
          <w:i/>
          <w:color w:val="00B0F0"/>
          <w:sz w:val="36"/>
          <w:szCs w:val="36"/>
        </w:rPr>
        <w:t xml:space="preserve"> перчатки</w:t>
      </w:r>
      <w:r w:rsidR="00DD6B62">
        <w:rPr>
          <w:i/>
          <w:color w:val="00B0F0"/>
          <w:sz w:val="36"/>
          <w:szCs w:val="36"/>
        </w:rPr>
        <w:t>,</w:t>
      </w:r>
    </w:p>
    <w:p w:rsidR="005322E2" w:rsidRPr="0027392C" w:rsidRDefault="005322E2" w:rsidP="00AA175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</w:p>
    <w:p w:rsidR="00AA1750" w:rsidRPr="0027392C" w:rsidRDefault="00AA1750" w:rsidP="00AA175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  <w:u w:val="single"/>
        </w:rPr>
        <w:t>Команда «Чистюли»</w:t>
      </w:r>
    </w:p>
    <w:p w:rsidR="00AA1750" w:rsidRPr="0027392C" w:rsidRDefault="00AA1750" w:rsidP="00AA175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Волос</w:t>
      </w:r>
      <w:proofErr w:type="gramStart"/>
      <w:r w:rsidRPr="0027392C">
        <w:rPr>
          <w:i/>
          <w:color w:val="00B0F0"/>
          <w:sz w:val="36"/>
          <w:szCs w:val="36"/>
        </w:rPr>
        <w:t>ы-</w:t>
      </w:r>
      <w:proofErr w:type="gramEnd"/>
      <w:r w:rsidRPr="0027392C">
        <w:rPr>
          <w:i/>
          <w:color w:val="00B0F0"/>
          <w:sz w:val="36"/>
          <w:szCs w:val="36"/>
        </w:rPr>
        <w:t xml:space="preserve"> расческа</w:t>
      </w:r>
    </w:p>
    <w:p w:rsidR="00AA1750" w:rsidRPr="0027392C" w:rsidRDefault="00AA1750" w:rsidP="00AA175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Уш</w:t>
      </w:r>
      <w:proofErr w:type="gramStart"/>
      <w:r w:rsidRPr="0027392C">
        <w:rPr>
          <w:i/>
          <w:color w:val="00B0F0"/>
          <w:sz w:val="36"/>
          <w:szCs w:val="36"/>
        </w:rPr>
        <w:t>и-</w:t>
      </w:r>
      <w:proofErr w:type="gramEnd"/>
      <w:r w:rsidRPr="0027392C">
        <w:rPr>
          <w:i/>
          <w:color w:val="00B0F0"/>
          <w:sz w:val="36"/>
          <w:szCs w:val="36"/>
        </w:rPr>
        <w:t xml:space="preserve"> ватные палочки</w:t>
      </w:r>
    </w:p>
    <w:p w:rsidR="00AA1750" w:rsidRPr="0027392C" w:rsidRDefault="00AA1750" w:rsidP="00AA175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Пальт</w:t>
      </w:r>
      <w:proofErr w:type="gramStart"/>
      <w:r w:rsidRPr="0027392C">
        <w:rPr>
          <w:i/>
          <w:color w:val="00B0F0"/>
          <w:sz w:val="36"/>
          <w:szCs w:val="36"/>
        </w:rPr>
        <w:t>о-</w:t>
      </w:r>
      <w:proofErr w:type="gramEnd"/>
      <w:r w:rsidRPr="0027392C">
        <w:rPr>
          <w:i/>
          <w:color w:val="00B0F0"/>
          <w:sz w:val="36"/>
          <w:szCs w:val="36"/>
        </w:rPr>
        <w:t xml:space="preserve"> щетка для одежды</w:t>
      </w:r>
    </w:p>
    <w:p w:rsidR="00AA1750" w:rsidRPr="0027392C" w:rsidRDefault="00AA1750" w:rsidP="00AA175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Тел</w:t>
      </w:r>
      <w:proofErr w:type="gramStart"/>
      <w:r w:rsidRPr="0027392C">
        <w:rPr>
          <w:i/>
          <w:color w:val="00B0F0"/>
          <w:sz w:val="36"/>
          <w:szCs w:val="36"/>
        </w:rPr>
        <w:t>о-</w:t>
      </w:r>
      <w:proofErr w:type="gramEnd"/>
      <w:r w:rsidRPr="0027392C">
        <w:rPr>
          <w:i/>
          <w:color w:val="00B0F0"/>
          <w:sz w:val="36"/>
          <w:szCs w:val="36"/>
        </w:rPr>
        <w:t xml:space="preserve"> мочалка</w:t>
      </w:r>
    </w:p>
    <w:p w:rsidR="00FA2400" w:rsidRPr="0027392C" w:rsidRDefault="002405A4" w:rsidP="00FA240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Ног</w:t>
      </w:r>
      <w:proofErr w:type="gramStart"/>
      <w:r w:rsidRPr="0027392C">
        <w:rPr>
          <w:i/>
          <w:color w:val="00B0F0"/>
          <w:sz w:val="36"/>
          <w:szCs w:val="36"/>
        </w:rPr>
        <w:t>и-</w:t>
      </w:r>
      <w:proofErr w:type="gramEnd"/>
      <w:r w:rsidRPr="0027392C">
        <w:rPr>
          <w:i/>
          <w:color w:val="00B0F0"/>
          <w:sz w:val="36"/>
          <w:szCs w:val="36"/>
        </w:rPr>
        <w:t xml:space="preserve"> носк</w:t>
      </w:r>
      <w:r w:rsidR="009535E8" w:rsidRPr="0027392C">
        <w:rPr>
          <w:i/>
          <w:color w:val="00B0F0"/>
          <w:sz w:val="36"/>
          <w:szCs w:val="36"/>
        </w:rPr>
        <w:t>и</w:t>
      </w:r>
    </w:p>
    <w:p w:rsidR="0027392C" w:rsidRDefault="002405A4" w:rsidP="002405A4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Молодцы</w:t>
      </w:r>
      <w:proofErr w:type="gramStart"/>
      <w:r w:rsidRPr="0027392C">
        <w:rPr>
          <w:i/>
          <w:color w:val="00B0F0"/>
          <w:sz w:val="36"/>
          <w:szCs w:val="36"/>
        </w:rPr>
        <w:t xml:space="preserve"> ,</w:t>
      </w:r>
      <w:proofErr w:type="gramEnd"/>
      <w:r w:rsidRPr="0027392C">
        <w:rPr>
          <w:i/>
          <w:color w:val="00B0F0"/>
          <w:sz w:val="36"/>
          <w:szCs w:val="36"/>
        </w:rPr>
        <w:t>ребята хорошо справились с этим заданием,</w:t>
      </w:r>
      <w:r w:rsidR="009535E8" w:rsidRPr="0027392C">
        <w:rPr>
          <w:i/>
          <w:color w:val="00B0F0"/>
          <w:sz w:val="36"/>
          <w:szCs w:val="36"/>
        </w:rPr>
        <w:t xml:space="preserve"> </w:t>
      </w:r>
      <w:r w:rsidR="0027392C">
        <w:rPr>
          <w:i/>
          <w:color w:val="00B0F0"/>
          <w:sz w:val="36"/>
          <w:szCs w:val="36"/>
        </w:rPr>
        <w:t>но победу одержала команда</w:t>
      </w:r>
      <w:r w:rsidR="00DD6B62">
        <w:rPr>
          <w:i/>
          <w:color w:val="00B0F0"/>
          <w:sz w:val="36"/>
          <w:szCs w:val="36"/>
        </w:rPr>
        <w:t xml:space="preserve"> « Чистюли»</w:t>
      </w:r>
    </w:p>
    <w:p w:rsidR="0027392C" w:rsidRDefault="0027392C" w:rsidP="002405A4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</w:p>
    <w:p w:rsidR="004D7C6F" w:rsidRPr="0027392C" w:rsidRDefault="002405A4" w:rsidP="002405A4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proofErr w:type="gramStart"/>
      <w:r w:rsidRPr="0027392C">
        <w:rPr>
          <w:i/>
          <w:color w:val="00B0F0"/>
          <w:sz w:val="36"/>
          <w:szCs w:val="36"/>
        </w:rPr>
        <w:t>Посмотрим</w:t>
      </w:r>
      <w:proofErr w:type="gramEnd"/>
      <w:r w:rsidRPr="0027392C">
        <w:rPr>
          <w:i/>
          <w:color w:val="00B0F0"/>
          <w:sz w:val="36"/>
          <w:szCs w:val="36"/>
        </w:rPr>
        <w:t xml:space="preserve"> какое   2 задание нам приготовил </w:t>
      </w:r>
      <w:proofErr w:type="spellStart"/>
      <w:r w:rsidR="0027392C">
        <w:rPr>
          <w:i/>
          <w:color w:val="00B0F0"/>
          <w:sz w:val="36"/>
          <w:szCs w:val="36"/>
        </w:rPr>
        <w:t>Мойдодыр</w:t>
      </w:r>
      <w:proofErr w:type="spellEnd"/>
    </w:p>
    <w:p w:rsidR="002405A4" w:rsidRPr="0027392C" w:rsidRDefault="002405A4" w:rsidP="002405A4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 xml:space="preserve"> </w:t>
      </w:r>
      <w:r w:rsidR="000D5185" w:rsidRPr="0027392C">
        <w:rPr>
          <w:i/>
          <w:color w:val="00B0F0"/>
          <w:sz w:val="36"/>
          <w:szCs w:val="36"/>
        </w:rPr>
        <w:t xml:space="preserve">                  </w:t>
      </w:r>
      <w:r w:rsidRPr="0027392C">
        <w:rPr>
          <w:i/>
          <w:color w:val="00B0F0"/>
          <w:sz w:val="36"/>
          <w:szCs w:val="36"/>
        </w:rPr>
        <w:t xml:space="preserve">Игра </w:t>
      </w:r>
      <w:r w:rsidR="000D5185" w:rsidRPr="0027392C">
        <w:rPr>
          <w:i/>
          <w:color w:val="00B0F0"/>
          <w:sz w:val="36"/>
          <w:szCs w:val="36"/>
        </w:rPr>
        <w:t>называется « Правильный совет»</w:t>
      </w:r>
    </w:p>
    <w:p w:rsidR="000D5185" w:rsidRDefault="000D5185" w:rsidP="002405A4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 xml:space="preserve">         Дети читают частушки, а дети которые </w:t>
      </w:r>
      <w:proofErr w:type="gramStart"/>
      <w:r w:rsidRPr="0027392C">
        <w:rPr>
          <w:i/>
          <w:color w:val="00B0F0"/>
          <w:sz w:val="36"/>
          <w:szCs w:val="36"/>
        </w:rPr>
        <w:t>сидят</w:t>
      </w:r>
      <w:proofErr w:type="gramEnd"/>
      <w:r w:rsidRPr="0027392C">
        <w:rPr>
          <w:i/>
          <w:color w:val="00B0F0"/>
          <w:sz w:val="36"/>
          <w:szCs w:val="36"/>
        </w:rPr>
        <w:t xml:space="preserve"> отвечают.</w:t>
      </w:r>
    </w:p>
    <w:p w:rsidR="00E95A72" w:rsidRDefault="00E95A72" w:rsidP="002405A4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>
        <w:rPr>
          <w:i/>
          <w:noProof/>
          <w:color w:val="00B0F0"/>
          <w:sz w:val="36"/>
          <w:szCs w:val="36"/>
        </w:rPr>
        <w:drawing>
          <wp:inline distT="0" distB="0" distL="0" distR="0">
            <wp:extent cx="3171825" cy="4229100"/>
            <wp:effectExtent l="0" t="0" r="9525" b="0"/>
            <wp:docPr id="13" name="Рисунок 13" descr="C:\Users\Детсад\Downloads\dd28d880-3453-44df-8b3c-2e450df58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ад\Downloads\dd28d880-3453-44df-8b3c-2e450df5801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31" cy="4226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392C" w:rsidRPr="0027392C" w:rsidRDefault="00E95A72" w:rsidP="002405A4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>
        <w:rPr>
          <w:i/>
          <w:noProof/>
          <w:color w:val="00B0F0"/>
          <w:sz w:val="36"/>
          <w:szCs w:val="36"/>
        </w:rPr>
        <w:lastRenderedPageBreak/>
        <w:drawing>
          <wp:inline distT="0" distB="0" distL="0" distR="0">
            <wp:extent cx="5172075" cy="3879056"/>
            <wp:effectExtent l="19050" t="0" r="9525" b="1226820"/>
            <wp:docPr id="14" name="Рисунок 14" descr="C:\Users\Детсад\Downloads\7b8eda2c-db13-4bf9-85c6-8f2c36ee7c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тсад\Downloads\7b8eda2c-db13-4bf9-85c6-8f2c36ee7c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12" cy="38769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D5185" w:rsidRPr="0027392C" w:rsidRDefault="00813EAD" w:rsidP="002405A4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 xml:space="preserve">               </w:t>
      </w:r>
      <w:r w:rsidR="002405A4" w:rsidRPr="0027392C">
        <w:rPr>
          <w:i/>
          <w:color w:val="00B0F0"/>
          <w:sz w:val="36"/>
          <w:szCs w:val="36"/>
        </w:rPr>
        <w:t>Он приготовил нам еще игру</w:t>
      </w:r>
      <w:r w:rsidR="000D5185" w:rsidRPr="0027392C">
        <w:rPr>
          <w:i/>
          <w:color w:val="00B0F0"/>
          <w:sz w:val="36"/>
          <w:szCs w:val="36"/>
        </w:rPr>
        <w:t xml:space="preserve"> </w:t>
      </w:r>
    </w:p>
    <w:p w:rsidR="002405A4" w:rsidRPr="0027392C" w:rsidRDefault="0027392C" w:rsidP="002405A4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>
        <w:rPr>
          <w:i/>
          <w:color w:val="00B0F0"/>
          <w:sz w:val="36"/>
          <w:szCs w:val="36"/>
        </w:rPr>
        <w:t xml:space="preserve">             Вед:   Х</w:t>
      </w:r>
      <w:r w:rsidR="000D5185" w:rsidRPr="0027392C">
        <w:rPr>
          <w:i/>
          <w:color w:val="00B0F0"/>
          <w:sz w:val="36"/>
          <w:szCs w:val="36"/>
        </w:rPr>
        <w:t>отите играть</w:t>
      </w:r>
      <w:proofErr w:type="gramStart"/>
      <w:r w:rsidR="000D5185" w:rsidRPr="0027392C">
        <w:rPr>
          <w:i/>
          <w:color w:val="00B0F0"/>
          <w:sz w:val="36"/>
          <w:szCs w:val="36"/>
        </w:rPr>
        <w:t xml:space="preserve"> ?</w:t>
      </w:r>
      <w:proofErr w:type="gramEnd"/>
    </w:p>
    <w:p w:rsidR="000D5185" w:rsidRPr="0027392C" w:rsidRDefault="000D5185" w:rsidP="002405A4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 xml:space="preserve">                               Да</w:t>
      </w:r>
    </w:p>
    <w:p w:rsidR="000D5185" w:rsidRPr="0027392C" w:rsidRDefault="000D5185" w:rsidP="000D5185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 xml:space="preserve">             Игра называется </w:t>
      </w:r>
    </w:p>
    <w:p w:rsidR="000D5185" w:rsidRPr="0027392C" w:rsidRDefault="000D5185" w:rsidP="000D5185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bCs/>
          <w:i/>
          <w:iCs/>
          <w:color w:val="00B0F0"/>
          <w:sz w:val="36"/>
          <w:szCs w:val="36"/>
        </w:rPr>
        <w:t>3Игра с мячом «Подумай и ответь».</w:t>
      </w:r>
    </w:p>
    <w:p w:rsidR="000D5185" w:rsidRPr="0027392C" w:rsidRDefault="000D5185" w:rsidP="000D5185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 xml:space="preserve">Ход игры у нас такой </w:t>
      </w:r>
    </w:p>
    <w:p w:rsidR="000D5185" w:rsidRPr="0027392C" w:rsidRDefault="000D5185" w:rsidP="000D5185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Я бросаю игроку мяч, тот игрок в руках, которого мяч, должен ответить на вопрос.</w:t>
      </w:r>
    </w:p>
    <w:p w:rsidR="00FA2400" w:rsidRPr="0027392C" w:rsidRDefault="00FA2400" w:rsidP="00FA240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Чем ты моешь руки, лицо, тело?</w:t>
      </w:r>
      <w:r w:rsidR="005322E2" w:rsidRPr="0027392C">
        <w:rPr>
          <w:i/>
          <w:color w:val="00B0F0"/>
          <w:sz w:val="36"/>
          <w:szCs w:val="36"/>
        </w:rPr>
        <w:t xml:space="preserve">  ( Мылом)</w:t>
      </w:r>
    </w:p>
    <w:p w:rsidR="00FA2400" w:rsidRPr="0027392C" w:rsidRDefault="00FA2400" w:rsidP="00FA240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Почему нужно чистить зубы?</w:t>
      </w:r>
      <w:r w:rsidR="005322E2" w:rsidRPr="0027392C">
        <w:rPr>
          <w:i/>
          <w:color w:val="00B0F0"/>
          <w:sz w:val="36"/>
          <w:szCs w:val="36"/>
        </w:rPr>
        <w:t xml:space="preserve"> ( Чтобы зубы были здоровыми</w:t>
      </w:r>
      <w:proofErr w:type="gramStart"/>
      <w:r w:rsidR="005322E2" w:rsidRPr="0027392C">
        <w:rPr>
          <w:i/>
          <w:color w:val="00B0F0"/>
          <w:sz w:val="36"/>
          <w:szCs w:val="36"/>
        </w:rPr>
        <w:t xml:space="preserve"> )</w:t>
      </w:r>
      <w:proofErr w:type="gramEnd"/>
    </w:p>
    <w:p w:rsidR="00FA2400" w:rsidRPr="0027392C" w:rsidRDefault="00FA2400" w:rsidP="00FA240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Зачем люди моют руки?</w:t>
      </w:r>
      <w:r w:rsidR="005322E2" w:rsidRPr="0027392C">
        <w:rPr>
          <w:i/>
          <w:color w:val="00B0F0"/>
          <w:sz w:val="36"/>
          <w:szCs w:val="36"/>
        </w:rPr>
        <w:t xml:space="preserve"> ( Чтобы не попали микробы в руки и были чистыми и здоровыми)</w:t>
      </w:r>
    </w:p>
    <w:p w:rsidR="00FA2400" w:rsidRPr="0027392C" w:rsidRDefault="00FA2400" w:rsidP="00FA240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Для чего нужно каждую неделю принимать ванну или часто мыться под душем</w:t>
      </w:r>
      <w:proofErr w:type="gramStart"/>
      <w:r w:rsidRPr="0027392C">
        <w:rPr>
          <w:i/>
          <w:color w:val="00B0F0"/>
          <w:sz w:val="36"/>
          <w:szCs w:val="36"/>
        </w:rPr>
        <w:t>?</w:t>
      </w:r>
      <w:r w:rsidR="005322E2" w:rsidRPr="0027392C">
        <w:rPr>
          <w:i/>
          <w:color w:val="00B0F0"/>
          <w:sz w:val="36"/>
          <w:szCs w:val="36"/>
        </w:rPr>
        <w:t>(</w:t>
      </w:r>
      <w:proofErr w:type="gramEnd"/>
      <w:r w:rsidR="005322E2" w:rsidRPr="0027392C">
        <w:rPr>
          <w:i/>
          <w:color w:val="00B0F0"/>
          <w:sz w:val="36"/>
          <w:szCs w:val="36"/>
        </w:rPr>
        <w:t xml:space="preserve"> Чтобы избавиться от грязи) </w:t>
      </w:r>
    </w:p>
    <w:p w:rsidR="00FA2400" w:rsidRPr="0027392C" w:rsidRDefault="00FA2400" w:rsidP="00FA240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lastRenderedPageBreak/>
        <w:t>Зачем люди подстригают ногти?</w:t>
      </w:r>
      <w:r w:rsidR="005322E2" w:rsidRPr="0027392C">
        <w:rPr>
          <w:i/>
          <w:color w:val="00B0F0"/>
          <w:sz w:val="36"/>
          <w:szCs w:val="36"/>
        </w:rPr>
        <w:t xml:space="preserve"> ( Чтобы держать ногти в чистоте)</w:t>
      </w:r>
    </w:p>
    <w:p w:rsidR="005322E2" w:rsidRPr="0027392C" w:rsidRDefault="00FA2400" w:rsidP="00FA240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Почему нельзя брать в рот пальцы, ручки, карандаши и другие предметы?</w:t>
      </w:r>
    </w:p>
    <w:p w:rsidR="00FA2400" w:rsidRPr="0027392C" w:rsidRDefault="005322E2" w:rsidP="00FA240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 xml:space="preserve"> (  Потому что с помощью этих предметов попадают микробы в рот)</w:t>
      </w:r>
    </w:p>
    <w:p w:rsidR="00FA2400" w:rsidRPr="0027392C" w:rsidRDefault="00FA2400" w:rsidP="00FA240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Почему нельзя надевать чужую одежду, обувь?</w:t>
      </w:r>
      <w:r w:rsidR="005322E2" w:rsidRPr="0027392C">
        <w:rPr>
          <w:i/>
          <w:color w:val="00B0F0"/>
          <w:sz w:val="36"/>
          <w:szCs w:val="36"/>
        </w:rPr>
        <w:t xml:space="preserve"> ( Можно заразиться микробами)</w:t>
      </w:r>
    </w:p>
    <w:p w:rsidR="00FA2400" w:rsidRPr="0027392C" w:rsidRDefault="00FA2400" w:rsidP="00FA240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</w:p>
    <w:p w:rsidR="000D5185" w:rsidRPr="0027392C" w:rsidRDefault="000D5185" w:rsidP="00FA240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>Вед</w:t>
      </w:r>
      <w:proofErr w:type="gramStart"/>
      <w:r w:rsidRPr="0027392C">
        <w:rPr>
          <w:i/>
          <w:color w:val="00B0F0"/>
          <w:sz w:val="36"/>
          <w:szCs w:val="36"/>
        </w:rPr>
        <w:t xml:space="preserve"> :</w:t>
      </w:r>
      <w:proofErr w:type="gramEnd"/>
      <w:r w:rsidRPr="0027392C">
        <w:rPr>
          <w:i/>
          <w:color w:val="00B0F0"/>
          <w:sz w:val="36"/>
          <w:szCs w:val="36"/>
        </w:rPr>
        <w:t xml:space="preserve"> Вы не устали ребята, хотите отдохнуть?</w:t>
      </w:r>
    </w:p>
    <w:p w:rsidR="000D5185" w:rsidRPr="0027392C" w:rsidRDefault="00790F31" w:rsidP="00FA240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 xml:space="preserve">          </w:t>
      </w:r>
      <w:r w:rsidR="000D5185" w:rsidRPr="0027392C">
        <w:rPr>
          <w:i/>
          <w:color w:val="00B0F0"/>
          <w:sz w:val="36"/>
          <w:szCs w:val="36"/>
        </w:rPr>
        <w:t xml:space="preserve">Давайте проведем </w:t>
      </w:r>
      <w:proofErr w:type="spellStart"/>
      <w:r w:rsidR="000D5185" w:rsidRPr="0027392C">
        <w:rPr>
          <w:i/>
          <w:color w:val="00B0F0"/>
          <w:sz w:val="36"/>
          <w:szCs w:val="36"/>
        </w:rPr>
        <w:t>физминутку</w:t>
      </w:r>
      <w:proofErr w:type="spellEnd"/>
      <w:r w:rsidR="000D5185" w:rsidRPr="0027392C">
        <w:rPr>
          <w:i/>
          <w:color w:val="00B0F0"/>
          <w:sz w:val="36"/>
          <w:szCs w:val="36"/>
        </w:rPr>
        <w:t>.</w:t>
      </w:r>
    </w:p>
    <w:p w:rsidR="000D5185" w:rsidRDefault="00790F31" w:rsidP="00FA240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 xml:space="preserve">                  </w:t>
      </w:r>
      <w:r w:rsidR="000D5185" w:rsidRPr="0027392C">
        <w:rPr>
          <w:i/>
          <w:color w:val="00B0F0"/>
          <w:sz w:val="36"/>
          <w:szCs w:val="36"/>
        </w:rPr>
        <w:t xml:space="preserve">Вот и отдохнули сели все </w:t>
      </w:r>
      <w:r w:rsidR="0027392C">
        <w:rPr>
          <w:i/>
          <w:noProof/>
          <w:color w:val="00B0F0"/>
          <w:sz w:val="36"/>
          <w:szCs w:val="36"/>
        </w:rPr>
        <w:drawing>
          <wp:inline distT="0" distB="0" distL="0" distR="0">
            <wp:extent cx="5096933" cy="2867025"/>
            <wp:effectExtent l="0" t="0" r="8890" b="0"/>
            <wp:docPr id="12" name="Рисунок 12" descr="C:\Users\Детсад\Downloads\e42e02cb-f0d7-45d8-9171-7edfd109af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ад\Downloads\e42e02cb-f0d7-45d8-9171-7edfd109af0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10" cy="28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2C" w:rsidRDefault="0027392C" w:rsidP="00FA240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</w:p>
    <w:p w:rsidR="0027392C" w:rsidRPr="0027392C" w:rsidRDefault="0027392C" w:rsidP="00FA240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</w:p>
    <w:p w:rsidR="000D5185" w:rsidRPr="0027392C" w:rsidRDefault="00F061C3" w:rsidP="00FA240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  <w:r w:rsidRPr="0027392C">
        <w:rPr>
          <w:i/>
          <w:color w:val="00B0F0"/>
          <w:sz w:val="36"/>
          <w:szCs w:val="36"/>
        </w:rPr>
        <w:t xml:space="preserve">          </w:t>
      </w:r>
      <w:r w:rsidR="000D5185" w:rsidRPr="0027392C">
        <w:rPr>
          <w:i/>
          <w:color w:val="00B0F0"/>
          <w:sz w:val="36"/>
          <w:szCs w:val="36"/>
        </w:rPr>
        <w:t>Доктор Айболит приготовил нам еще задание</w:t>
      </w:r>
    </w:p>
    <w:p w:rsidR="00FA2400" w:rsidRPr="0027392C" w:rsidRDefault="00FA2400" w:rsidP="00FA2400">
      <w:pPr>
        <w:pStyle w:val="a5"/>
        <w:shd w:val="clear" w:color="auto" w:fill="FFFFFF"/>
        <w:spacing w:before="0" w:beforeAutospacing="0" w:after="0" w:afterAutospacing="0"/>
        <w:rPr>
          <w:i/>
          <w:color w:val="00B0F0"/>
          <w:sz w:val="36"/>
          <w:szCs w:val="36"/>
        </w:rPr>
      </w:pPr>
    </w:p>
    <w:p w:rsidR="00FA2400" w:rsidRPr="0027392C" w:rsidRDefault="000D5185" w:rsidP="00FA2400">
      <w:pPr>
        <w:pStyle w:val="c10"/>
        <w:spacing w:before="0" w:beforeAutospacing="0" w:after="0" w:afterAutospacing="0"/>
        <w:ind w:left="360"/>
        <w:jc w:val="center"/>
        <w:rPr>
          <w:i/>
          <w:color w:val="00B0F0"/>
          <w:sz w:val="36"/>
          <w:szCs w:val="36"/>
        </w:rPr>
      </w:pPr>
      <w:r w:rsidRPr="0027392C">
        <w:rPr>
          <w:rStyle w:val="c1"/>
          <w:bCs/>
          <w:i/>
          <w:color w:val="00B0F0"/>
          <w:sz w:val="36"/>
          <w:szCs w:val="36"/>
          <w:u w:val="single"/>
        </w:rPr>
        <w:t xml:space="preserve"> Игра называется </w:t>
      </w:r>
      <w:r w:rsidR="00FA2400" w:rsidRPr="0027392C">
        <w:rPr>
          <w:rStyle w:val="c1"/>
          <w:bCs/>
          <w:i/>
          <w:color w:val="00B0F0"/>
          <w:sz w:val="36"/>
          <w:szCs w:val="36"/>
          <w:u w:val="single"/>
        </w:rPr>
        <w:t xml:space="preserve"> </w:t>
      </w:r>
      <w:r w:rsidR="00CF594A" w:rsidRPr="0027392C">
        <w:rPr>
          <w:rStyle w:val="c1"/>
          <w:bCs/>
          <w:i/>
          <w:color w:val="00B0F0"/>
          <w:sz w:val="36"/>
          <w:szCs w:val="36"/>
          <w:u w:val="single"/>
        </w:rPr>
        <w:t>« Что можно что нельзя»</w:t>
      </w:r>
      <w:r w:rsidR="00FA2400" w:rsidRPr="0027392C">
        <w:rPr>
          <w:rStyle w:val="c1"/>
          <w:bCs/>
          <w:i/>
          <w:color w:val="00B0F0"/>
          <w:sz w:val="36"/>
          <w:szCs w:val="36"/>
          <w:u w:val="single"/>
        </w:rPr>
        <w:t>.</w:t>
      </w:r>
    </w:p>
    <w:p w:rsidR="00FA2400" w:rsidRPr="0027392C" w:rsidRDefault="00FA2400" w:rsidP="00FA2400">
      <w:pPr>
        <w:pStyle w:val="c6"/>
        <w:spacing w:before="0" w:beforeAutospacing="0" w:after="0" w:afterAutospacing="0"/>
        <w:ind w:left="360"/>
        <w:jc w:val="both"/>
        <w:rPr>
          <w:rStyle w:val="c3"/>
          <w:i/>
          <w:color w:val="00B0F0"/>
          <w:sz w:val="36"/>
          <w:szCs w:val="36"/>
        </w:rPr>
      </w:pPr>
      <w:r w:rsidRPr="0027392C">
        <w:rPr>
          <w:rStyle w:val="c3"/>
          <w:i/>
          <w:color w:val="00B0F0"/>
          <w:sz w:val="36"/>
          <w:szCs w:val="36"/>
        </w:rPr>
        <w:t>Детям раздают картинки с изображением различных продуктов питания. Под зелёную картинку положить картинки с полезной едой, а под красную – с вредной, дети должны быть внимательны, в случае ошибки исправления не допускаются. Верное решение игровой задачи поощряется значком.  </w:t>
      </w:r>
    </w:p>
    <w:p w:rsidR="009535E8" w:rsidRPr="0027392C" w:rsidRDefault="009535E8" w:rsidP="00FA2400">
      <w:pPr>
        <w:pStyle w:val="c6"/>
        <w:spacing w:before="0" w:beforeAutospacing="0" w:after="0" w:afterAutospacing="0"/>
        <w:ind w:left="360"/>
        <w:jc w:val="both"/>
        <w:rPr>
          <w:rStyle w:val="c3"/>
          <w:i/>
          <w:color w:val="00B0F0"/>
          <w:sz w:val="36"/>
          <w:szCs w:val="36"/>
        </w:rPr>
      </w:pPr>
    </w:p>
    <w:p w:rsidR="009535E8" w:rsidRPr="0027392C" w:rsidRDefault="009535E8" w:rsidP="00FA2400">
      <w:pPr>
        <w:pStyle w:val="c6"/>
        <w:spacing w:before="0" w:beforeAutospacing="0" w:after="0" w:afterAutospacing="0"/>
        <w:ind w:left="360"/>
        <w:jc w:val="both"/>
        <w:rPr>
          <w:rStyle w:val="c3"/>
          <w:i/>
          <w:color w:val="00B0F0"/>
          <w:sz w:val="36"/>
          <w:szCs w:val="36"/>
        </w:rPr>
      </w:pPr>
    </w:p>
    <w:p w:rsidR="009535E8" w:rsidRPr="0027392C" w:rsidRDefault="0027392C" w:rsidP="00FA2400">
      <w:pPr>
        <w:pStyle w:val="c6"/>
        <w:spacing w:before="0" w:beforeAutospacing="0" w:after="0" w:afterAutospacing="0"/>
        <w:ind w:left="360"/>
        <w:jc w:val="both"/>
        <w:rPr>
          <w:rStyle w:val="c3"/>
          <w:i/>
          <w:color w:val="00B0F0"/>
          <w:sz w:val="36"/>
          <w:szCs w:val="36"/>
        </w:rPr>
      </w:pPr>
      <w:r w:rsidRPr="0027392C">
        <w:rPr>
          <w:i/>
          <w:noProof/>
          <w:color w:val="00B0F0"/>
          <w:sz w:val="36"/>
          <w:szCs w:val="36"/>
        </w:rPr>
        <w:t xml:space="preserve">                                             </w:t>
      </w:r>
      <w:r w:rsidR="009535E8" w:rsidRPr="0027392C">
        <w:rPr>
          <w:i/>
          <w:noProof/>
          <w:color w:val="00B0F0"/>
          <w:sz w:val="36"/>
          <w:szCs w:val="36"/>
        </w:rPr>
        <w:drawing>
          <wp:inline distT="0" distB="0" distL="0" distR="0" wp14:anchorId="2FC1020B" wp14:editId="1A78289B">
            <wp:extent cx="3035301" cy="2276475"/>
            <wp:effectExtent l="0" t="0" r="0" b="9525"/>
            <wp:docPr id="5" name="Рисунок 5" descr="C:\Users\Детсад\Downloads\0be0aed6-23f8-4549-be2e-5d90d3dbea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\Downloads\0be0aed6-23f8-4549-be2e-5d90d3dbeab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91" cy="22772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7392C">
        <w:rPr>
          <w:rStyle w:val="c3"/>
          <w:i/>
          <w:color w:val="00B0F0"/>
          <w:sz w:val="36"/>
          <w:szCs w:val="36"/>
        </w:rPr>
        <w:t xml:space="preserve">                                    </w:t>
      </w:r>
      <w:r w:rsidR="009535E8" w:rsidRPr="0027392C">
        <w:rPr>
          <w:i/>
          <w:noProof/>
          <w:color w:val="00B0F0"/>
          <w:sz w:val="36"/>
          <w:szCs w:val="36"/>
        </w:rPr>
        <w:drawing>
          <wp:inline distT="0" distB="0" distL="0" distR="0" wp14:anchorId="04877E26" wp14:editId="5CFF218A">
            <wp:extent cx="3143250" cy="2466975"/>
            <wp:effectExtent l="0" t="0" r="0" b="9525"/>
            <wp:docPr id="6" name="Рисунок 6" descr="C:\Users\Детсад\Downloads\a3ad0685-54a7-4b64-a419-42029a3f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\Downloads\a3ad0685-54a7-4b64-a419-42029a3f3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5" r="19381"/>
                    <a:stretch/>
                  </pic:blipFill>
                  <pic:spPr bwMode="auto">
                    <a:xfrm>
                      <a:off x="0" y="0"/>
                      <a:ext cx="3146689" cy="24696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5E8" w:rsidRPr="0027392C" w:rsidRDefault="009535E8" w:rsidP="00FA2400">
      <w:pPr>
        <w:pStyle w:val="c6"/>
        <w:spacing w:before="0" w:beforeAutospacing="0" w:after="0" w:afterAutospacing="0"/>
        <w:ind w:left="360"/>
        <w:jc w:val="both"/>
        <w:rPr>
          <w:i/>
          <w:color w:val="00B0F0"/>
          <w:sz w:val="36"/>
          <w:szCs w:val="36"/>
        </w:rPr>
      </w:pPr>
    </w:p>
    <w:p w:rsidR="00982852" w:rsidRPr="0027392C" w:rsidRDefault="00982852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    </w:t>
      </w:r>
      <w:r w:rsidR="00F061C3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Доктор Айболит</w:t>
      </w:r>
      <w:proofErr w:type="gramStart"/>
      <w:r w:rsidR="00F061C3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,</w:t>
      </w:r>
      <w:proofErr w:type="gramEnd"/>
      <w:r w:rsidR="00F061C3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ты наверное устал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?</w:t>
      </w:r>
    </w:p>
    <w:p w:rsidR="00F061C3" w:rsidRPr="0027392C" w:rsidRDefault="00982852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       </w:t>
      </w:r>
      <w:r w:rsidR="00F061C3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Мы тебя развеселим</w:t>
      </w:r>
      <w:proofErr w:type="gramStart"/>
      <w:r w:rsidR="00790F31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.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!</w:t>
      </w:r>
      <w:proofErr w:type="gramEnd"/>
    </w:p>
    <w:p w:rsidR="00F061C3" w:rsidRPr="0027392C" w:rsidRDefault="00CF594A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</w:t>
      </w:r>
      <w:r w:rsidR="00813EAD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r w:rsidR="00EB67F0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</w:t>
      </w:r>
      <w:r w:rsidR="00982852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Сценка</w:t>
      </w: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« Как Мишутка готовиться в садик</w:t>
      </w:r>
      <w:r w:rsidR="00813EAD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»</w:t>
      </w:r>
    </w:p>
    <w:p w:rsidR="00813EAD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</w:t>
      </w:r>
      <w:r w:rsidR="00813EAD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Мама Мишка готовит мишутку в садик. </w:t>
      </w:r>
    </w:p>
    <w:p w:rsidR="00813EAD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</w:t>
      </w:r>
      <w:r w:rsidR="00813EAD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А для этого она будит своего мишутку. </w:t>
      </w:r>
    </w:p>
    <w:p w:rsidR="00813EAD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</w:t>
      </w:r>
      <w:r w:rsidR="00813EAD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Доброе утро</w:t>
      </w:r>
      <w:proofErr w:type="gramStart"/>
      <w:r w:rsidR="00813EAD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,</w:t>
      </w:r>
      <w:proofErr w:type="gramEnd"/>
      <w:r w:rsidR="00813EAD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сыночек.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!</w:t>
      </w:r>
    </w:p>
    <w:p w:rsidR="00813EAD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</w:t>
      </w:r>
      <w:r w:rsidR="00813EAD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proofErr w:type="gramStart"/>
      <w:r w:rsidR="00813EAD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Доброе</w:t>
      </w:r>
      <w:proofErr w:type="gramEnd"/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,</w:t>
      </w:r>
      <w:r w:rsidR="00813EAD"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мамочка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!</w:t>
      </w:r>
    </w:p>
    <w:p w:rsidR="00813EAD" w:rsidRPr="0027392C" w:rsidRDefault="00813EAD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Мишутка просыпается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,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потягивается и идет умываться и чистить зубки.</w:t>
      </w:r>
    </w:p>
    <w:p w:rsidR="00813EAD" w:rsidRPr="0027392C" w:rsidRDefault="00813EAD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Мишутка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: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Я уже большой</w:t>
      </w:r>
    </w:p>
    <w:p w:rsidR="00813EAD" w:rsidRPr="0027392C" w:rsidRDefault="00813EAD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Я сам</w:t>
      </w:r>
    </w:p>
    <w:p w:rsidR="00813EAD" w:rsidRPr="0027392C" w:rsidRDefault="00813EAD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lastRenderedPageBreak/>
        <w:t>Чищу зубы  по утрам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,</w:t>
      </w:r>
    </w:p>
    <w:p w:rsidR="00813EAD" w:rsidRPr="0027392C" w:rsidRDefault="00813EAD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Чищу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,</w:t>
      </w:r>
    </w:p>
    <w:p w:rsidR="00813EAD" w:rsidRPr="0027392C" w:rsidRDefault="00813EAD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Чищу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,</w:t>
      </w:r>
      <w:proofErr w:type="gramEnd"/>
    </w:p>
    <w:p w:rsidR="00813EAD" w:rsidRPr="0027392C" w:rsidRDefault="00813EAD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Не ленюсь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,</w:t>
      </w:r>
    </w:p>
    <w:p w:rsidR="00813EAD" w:rsidRDefault="00813EAD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И кариеса не боюсь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!</w:t>
      </w:r>
      <w:r w:rsidR="0027392C">
        <w:rPr>
          <w:rFonts w:ascii="Times New Roman" w:hAnsi="Times New Roman" w:cs="Times New Roman"/>
          <w:i/>
          <w:noProof/>
          <w:color w:val="00B0F0"/>
          <w:sz w:val="36"/>
          <w:szCs w:val="36"/>
          <w:lang w:eastAsia="ru-RU"/>
        </w:rPr>
        <w:drawing>
          <wp:inline distT="0" distB="0" distL="0" distR="0">
            <wp:extent cx="5359400" cy="4019550"/>
            <wp:effectExtent l="0" t="0" r="0" b="0"/>
            <wp:docPr id="11" name="Рисунок 11" descr="C:\Users\Детсад\Downloads\20885ef7-821f-4abd-a314-52376f80b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ад\Downloads\20885ef7-821f-4abd-a314-52376f80b83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37" cy="4017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3EAD" w:rsidRPr="0027392C" w:rsidRDefault="00813EAD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Далее делает утреннюю гимнастику и в бодром настроении идет завтракать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.</w:t>
      </w:r>
      <w:proofErr w:type="gramEnd"/>
    </w:p>
    <w:p w:rsidR="00790F31" w:rsidRPr="0027392C" w:rsidRDefault="00813EAD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Мама Мишка все подготовила для завтрака и 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пошла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делать свои дела, а Мишутка у нас очень аккуратный опрятный. Мишутка накрыла  на стол и завтракает</w:t>
      </w:r>
      <w:r w:rsidR="00790F31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.</w:t>
      </w:r>
    </w:p>
    <w:p w:rsidR="0027392C" w:rsidRPr="0027392C" w:rsidRDefault="00813EAD" w:rsidP="00813EAD">
      <w:pPr>
        <w:spacing w:after="0"/>
        <w:rPr>
          <w:rFonts w:ascii="Times New Roman" w:eastAsia="Times New Roman" w:hAnsi="Times New Roman" w:cs="Times New Roman"/>
          <w:i/>
          <w:noProof/>
          <w:color w:val="00B0F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lastRenderedPageBreak/>
        <w:t>После  завтрака  Мишутка одевается и идет в садик</w:t>
      </w:r>
      <w:r w:rsidR="00790F31" w:rsidRPr="0027392C">
        <w:rPr>
          <w:rFonts w:ascii="Times New Roman" w:hAnsi="Times New Roman" w:cs="Times New Roman"/>
          <w:i/>
          <w:color w:val="00B0F0"/>
          <w:sz w:val="36"/>
          <w:szCs w:val="36"/>
        </w:rPr>
        <w:t>.</w:t>
      </w:r>
      <w:r w:rsidR="0027392C" w:rsidRPr="0027392C">
        <w:rPr>
          <w:rFonts w:ascii="Times New Roman" w:eastAsia="Times New Roman" w:hAnsi="Times New Roman" w:cs="Times New Roman"/>
          <w:i/>
          <w:snapToGrid w:val="0"/>
          <w:color w:val="00B0F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7392C" w:rsidRPr="0027392C">
        <w:rPr>
          <w:rFonts w:ascii="Times New Roman" w:eastAsia="Times New Roman" w:hAnsi="Times New Roman" w:cs="Times New Roman"/>
          <w:i/>
          <w:snapToGrid w:val="0"/>
          <w:color w:val="00B0F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</w:t>
      </w:r>
      <w:r w:rsidR="0027392C" w:rsidRPr="0027392C">
        <w:rPr>
          <w:rFonts w:ascii="Times New Roman" w:eastAsia="Times New Roman" w:hAnsi="Times New Roman" w:cs="Times New Roman"/>
          <w:i/>
          <w:noProof/>
          <w:color w:val="00B0F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</w:t>
      </w:r>
      <w:r w:rsidR="0027392C" w:rsidRPr="0027392C">
        <w:rPr>
          <w:rFonts w:ascii="Times New Roman" w:hAnsi="Times New Roman" w:cs="Times New Roman"/>
          <w:i/>
          <w:noProof/>
          <w:color w:val="00B0F0"/>
          <w:sz w:val="36"/>
          <w:szCs w:val="36"/>
          <w:lang w:eastAsia="ru-RU"/>
        </w:rPr>
        <w:drawing>
          <wp:inline distT="0" distB="0" distL="0" distR="0" wp14:anchorId="7B8C4390" wp14:editId="4F08F7F4">
            <wp:extent cx="2886075" cy="2771775"/>
            <wp:effectExtent l="0" t="0" r="9525" b="9525"/>
            <wp:docPr id="8" name="Рисунок 8" descr="C:\Users\Детсад\Downloads\715191fe-0ea5-4eab-b507-ee25c54c4b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ад\Downloads\715191fe-0ea5-4eab-b507-ee25c54c4b7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08" cy="277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EAD" w:rsidRPr="0027392C" w:rsidRDefault="0027392C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eastAsia="Times New Roman" w:hAnsi="Times New Roman" w:cs="Times New Roman"/>
          <w:i/>
          <w:noProof/>
          <w:color w:val="00B0F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92C" w:rsidRPr="0027392C" w:rsidRDefault="0027392C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</w:p>
    <w:p w:rsidR="0027392C" w:rsidRPr="0027392C" w:rsidRDefault="0027392C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</w:p>
    <w:p w:rsidR="00790F31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Мама Мишка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: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Весело оденемся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,</w:t>
      </w:r>
    </w:p>
    <w:p w:rsidR="00790F31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               Весело пойдем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,</w:t>
      </w:r>
    </w:p>
    <w:p w:rsidR="00790F31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               Весело к ребятам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,</w:t>
      </w:r>
    </w:p>
    <w:p w:rsidR="00790F31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              В гости попадем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!</w:t>
      </w:r>
    </w:p>
    <w:p w:rsidR="00790F31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             Скоро  вместе с Мишей в садик мы пойдем.</w:t>
      </w:r>
    </w:p>
    <w:p w:rsidR="00790F31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</w:p>
    <w:p w:rsidR="00790F31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Вед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: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Ребята </w:t>
      </w:r>
      <w:proofErr w:type="spell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Неряхе</w:t>
      </w:r>
      <w:proofErr w:type="spell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очень понравился 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Мишутка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и он хочет брать пример с Мишутки быть аккуратным и опрятным чистым и здоровым.</w:t>
      </w:r>
    </w:p>
    <w:p w:rsidR="00790F31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Здесь мы делаем зарядку,</w:t>
      </w:r>
    </w:p>
    <w:p w:rsidR="00790F31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Ложкой правильно  едим</w:t>
      </w:r>
    </w:p>
    <w:p w:rsidR="00790F31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Приучаемся к порядку.</w:t>
      </w:r>
    </w:p>
    <w:p w:rsidR="00790F31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Детский сад необходим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.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!</w:t>
      </w:r>
      <w:proofErr w:type="gramEnd"/>
    </w:p>
    <w:p w:rsidR="00790F31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</w:t>
      </w:r>
    </w:p>
    <w:p w:rsidR="00790F31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>Вед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: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На этом наше занятие подошло к концу</w:t>
      </w:r>
      <w:proofErr w:type="gramStart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.</w:t>
      </w:r>
      <w:proofErr w:type="gramEnd"/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</w:p>
    <w:p w:rsidR="00790F31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        Спасибо за внимание</w:t>
      </w:r>
      <w:r w:rsidR="00DD6B62">
        <w:rPr>
          <w:rFonts w:ascii="Times New Roman" w:hAnsi="Times New Roman" w:cs="Times New Roman"/>
          <w:i/>
          <w:color w:val="00B0F0"/>
          <w:sz w:val="36"/>
          <w:szCs w:val="36"/>
        </w:rPr>
        <w:t>!</w:t>
      </w:r>
      <w:bookmarkStart w:id="0" w:name="_GoBack"/>
      <w:bookmarkEnd w:id="0"/>
    </w:p>
    <w:p w:rsidR="00790F31" w:rsidRPr="0027392C" w:rsidRDefault="00790F31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           Вручение подарков.</w:t>
      </w:r>
    </w:p>
    <w:p w:rsidR="00E95A72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>
        <w:rPr>
          <w:rFonts w:ascii="Times New Roman" w:hAnsi="Times New Roman" w:cs="Times New Roman"/>
          <w:i/>
          <w:color w:val="00B0F0"/>
          <w:sz w:val="36"/>
          <w:szCs w:val="36"/>
        </w:rPr>
        <w:lastRenderedPageBreak/>
        <w:t xml:space="preserve">      Муниципальное Бюджетное Дошкольное</w:t>
      </w:r>
    </w:p>
    <w:p w:rsidR="00E95A72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 Образовательное Учреждение </w:t>
      </w:r>
    </w:p>
    <w:p w:rsidR="00813EAD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     « Детский сад « Улыбка»</w:t>
      </w:r>
    </w:p>
    <w:p w:rsidR="00E95A72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</w:p>
    <w:p w:rsidR="00E95A72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</w:p>
    <w:p w:rsidR="00E95A72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</w:p>
    <w:p w:rsidR="00E95A72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</w:p>
    <w:p w:rsidR="00E95A72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</w:p>
    <w:p w:rsidR="00E95A72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       </w:t>
      </w:r>
      <w:r w:rsidRPr="00E95A72">
        <w:rPr>
          <w:rFonts w:ascii="Times New Roman" w:hAnsi="Times New Roman" w:cs="Times New Roman"/>
          <w:b/>
          <w:i/>
          <w:color w:val="00B0F0"/>
          <w:sz w:val="96"/>
          <w:szCs w:val="36"/>
        </w:rPr>
        <w:t>КОНСПЕКТ</w:t>
      </w:r>
      <w:r w:rsidRPr="00E95A72">
        <w:rPr>
          <w:rFonts w:ascii="Times New Roman" w:hAnsi="Times New Roman" w:cs="Times New Roman"/>
          <w:b/>
          <w:i/>
          <w:color w:val="00B0F0"/>
          <w:sz w:val="52"/>
          <w:szCs w:val="36"/>
        </w:rPr>
        <w:t xml:space="preserve">   </w:t>
      </w:r>
      <w:r w:rsidRPr="00E95A72">
        <w:rPr>
          <w:rFonts w:ascii="Times New Roman" w:hAnsi="Times New Roman" w:cs="Times New Roman"/>
          <w:i/>
          <w:color w:val="00B0F0"/>
          <w:sz w:val="52"/>
          <w:szCs w:val="36"/>
        </w:rPr>
        <w:t>открытого занятия по развитию речи</w:t>
      </w:r>
      <w:r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</w:p>
    <w:p w:rsidR="00E95A72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                    на тему</w:t>
      </w:r>
      <w:proofErr w:type="gramStart"/>
      <w:r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</w:p>
    <w:p w:rsidR="00E95A72" w:rsidRPr="00E95A72" w:rsidRDefault="00E95A72" w:rsidP="00813EAD">
      <w:pPr>
        <w:spacing w:after="0"/>
        <w:rPr>
          <w:rFonts w:ascii="Times New Roman" w:hAnsi="Times New Roman" w:cs="Times New Roman"/>
          <w:i/>
          <w:color w:val="FF0000"/>
          <w:sz w:val="48"/>
          <w:szCs w:val="36"/>
        </w:rPr>
      </w:pPr>
      <w:r w:rsidRPr="00E95A72">
        <w:rPr>
          <w:rFonts w:ascii="Times New Roman" w:hAnsi="Times New Roman" w:cs="Times New Roman"/>
          <w:i/>
          <w:color w:val="FF0000"/>
          <w:sz w:val="48"/>
          <w:szCs w:val="36"/>
        </w:rPr>
        <w:t xml:space="preserve">   </w:t>
      </w:r>
      <w:r>
        <w:rPr>
          <w:rFonts w:ascii="Times New Roman" w:hAnsi="Times New Roman" w:cs="Times New Roman"/>
          <w:i/>
          <w:color w:val="FF0000"/>
          <w:sz w:val="48"/>
          <w:szCs w:val="36"/>
        </w:rPr>
        <w:t xml:space="preserve">    </w:t>
      </w:r>
      <w:r w:rsidRPr="00E95A72">
        <w:rPr>
          <w:rFonts w:ascii="Times New Roman" w:hAnsi="Times New Roman" w:cs="Times New Roman"/>
          <w:i/>
          <w:color w:val="FF0000"/>
          <w:sz w:val="48"/>
          <w:szCs w:val="36"/>
        </w:rPr>
        <w:t xml:space="preserve">  « Путешествие в страну здоровья»</w:t>
      </w:r>
    </w:p>
    <w:p w:rsidR="00E95A72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27392C">
        <w:rPr>
          <w:rFonts w:ascii="Times New Roman" w:hAnsi="Times New Roman" w:cs="Times New Roman"/>
          <w:i/>
          <w:noProof/>
          <w:color w:val="00B0F0"/>
          <w:sz w:val="36"/>
          <w:szCs w:val="36"/>
          <w:lang w:eastAsia="ru-RU"/>
        </w:rPr>
        <w:drawing>
          <wp:inline distT="0" distB="0" distL="0" distR="0" wp14:anchorId="69DD9424" wp14:editId="74890C5B">
            <wp:extent cx="5486400" cy="2809875"/>
            <wp:effectExtent l="0" t="0" r="0" b="9525"/>
            <wp:docPr id="15" name="Рисунок 15" descr="C:\Users\Детсад\Downloads\cdd68a77-5d6b-414a-ad43-7f8068e81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ownloads\cdd68a77-5d6b-414a-ad43-7f8068e81a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65" cy="2813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5A72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</w:p>
    <w:p w:rsidR="00E95A72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        Провела воспитатель</w:t>
      </w:r>
    </w:p>
    <w:p w:rsidR="00E95A72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Подготовительной группы « Чебурашка»</w:t>
      </w:r>
    </w:p>
    <w:p w:rsidR="00E95A72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i/>
          <w:color w:val="00B0F0"/>
          <w:sz w:val="36"/>
          <w:szCs w:val="36"/>
        </w:rPr>
        <w:t>Дациева</w:t>
      </w:r>
      <w:proofErr w:type="spellEnd"/>
      <w:r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Х.И</w:t>
      </w:r>
    </w:p>
    <w:p w:rsidR="00E95A72" w:rsidRPr="0027392C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</w:p>
    <w:p w:rsidR="00EB67F0" w:rsidRPr="0027392C" w:rsidRDefault="00E95A72" w:rsidP="00813EAD">
      <w:pPr>
        <w:spacing w:after="0"/>
        <w:rPr>
          <w:rFonts w:ascii="Times New Roman" w:hAnsi="Times New Roman" w:cs="Times New Roman"/>
          <w:i/>
          <w:color w:val="00B0F0"/>
          <w:sz w:val="36"/>
          <w:szCs w:val="36"/>
        </w:rPr>
      </w:pPr>
      <w:r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                                         2021г</w:t>
      </w:r>
    </w:p>
    <w:p w:rsidR="00982852" w:rsidRPr="0027392C" w:rsidRDefault="00982852">
      <w:pPr>
        <w:rPr>
          <w:rFonts w:ascii="Times New Roman" w:hAnsi="Times New Roman" w:cs="Times New Roman"/>
          <w:i/>
          <w:color w:val="00B0F0"/>
          <w:sz w:val="36"/>
          <w:szCs w:val="36"/>
        </w:rPr>
      </w:pPr>
    </w:p>
    <w:p w:rsidR="00F061C3" w:rsidRPr="0027392C" w:rsidRDefault="00F061C3">
      <w:pPr>
        <w:rPr>
          <w:rFonts w:ascii="Times New Roman" w:hAnsi="Times New Roman" w:cs="Times New Roman"/>
          <w:i/>
          <w:color w:val="00B0F0"/>
          <w:sz w:val="36"/>
          <w:szCs w:val="36"/>
        </w:rPr>
      </w:pPr>
    </w:p>
    <w:p w:rsidR="00F061C3" w:rsidRPr="0027392C" w:rsidRDefault="00F061C3">
      <w:pPr>
        <w:rPr>
          <w:rFonts w:ascii="Times New Roman" w:hAnsi="Times New Roman" w:cs="Times New Roman"/>
          <w:i/>
          <w:color w:val="00B0F0"/>
          <w:sz w:val="36"/>
          <w:szCs w:val="36"/>
        </w:rPr>
      </w:pPr>
    </w:p>
    <w:sectPr w:rsidR="00F061C3" w:rsidRPr="0027392C" w:rsidSect="00E95A72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413"/>
    <w:multiLevelType w:val="multilevel"/>
    <w:tmpl w:val="DEE46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96209"/>
    <w:multiLevelType w:val="multilevel"/>
    <w:tmpl w:val="75EA1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11CF3"/>
    <w:multiLevelType w:val="multilevel"/>
    <w:tmpl w:val="8424C7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A5F9F"/>
    <w:multiLevelType w:val="multilevel"/>
    <w:tmpl w:val="3CBA1D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D964A05"/>
    <w:multiLevelType w:val="multilevel"/>
    <w:tmpl w:val="AC1E68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42E23F6"/>
    <w:multiLevelType w:val="multilevel"/>
    <w:tmpl w:val="9E107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EF0A14"/>
    <w:multiLevelType w:val="hybridMultilevel"/>
    <w:tmpl w:val="904C4646"/>
    <w:lvl w:ilvl="0" w:tplc="EBB62F50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5A45A1E"/>
    <w:multiLevelType w:val="multilevel"/>
    <w:tmpl w:val="01FA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C4"/>
    <w:rsid w:val="000D5185"/>
    <w:rsid w:val="002405A4"/>
    <w:rsid w:val="0027392C"/>
    <w:rsid w:val="002D2574"/>
    <w:rsid w:val="004D62F9"/>
    <w:rsid w:val="004D7C6F"/>
    <w:rsid w:val="005322E2"/>
    <w:rsid w:val="00790F31"/>
    <w:rsid w:val="00813EAD"/>
    <w:rsid w:val="009535E8"/>
    <w:rsid w:val="00982852"/>
    <w:rsid w:val="00AA1750"/>
    <w:rsid w:val="00AE619B"/>
    <w:rsid w:val="00B94B19"/>
    <w:rsid w:val="00BF054C"/>
    <w:rsid w:val="00C76693"/>
    <w:rsid w:val="00C93A0B"/>
    <w:rsid w:val="00CF594A"/>
    <w:rsid w:val="00DD6B62"/>
    <w:rsid w:val="00E673C4"/>
    <w:rsid w:val="00E95A72"/>
    <w:rsid w:val="00EB67F0"/>
    <w:rsid w:val="00F061C3"/>
    <w:rsid w:val="00FA2400"/>
    <w:rsid w:val="00FE429C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3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A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2400"/>
    <w:pPr>
      <w:ind w:left="720"/>
      <w:contextualSpacing/>
    </w:pPr>
  </w:style>
  <w:style w:type="paragraph" w:customStyle="1" w:styleId="c10">
    <w:name w:val="c10"/>
    <w:basedOn w:val="a"/>
    <w:rsid w:val="00FA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A2400"/>
  </w:style>
  <w:style w:type="paragraph" w:customStyle="1" w:styleId="c6">
    <w:name w:val="c6"/>
    <w:basedOn w:val="a"/>
    <w:rsid w:val="00FA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2400"/>
  </w:style>
  <w:style w:type="character" w:customStyle="1" w:styleId="c1">
    <w:name w:val="c1"/>
    <w:basedOn w:val="a0"/>
    <w:rsid w:val="00FA2400"/>
  </w:style>
  <w:style w:type="character" w:customStyle="1" w:styleId="c3">
    <w:name w:val="c3"/>
    <w:basedOn w:val="a0"/>
    <w:rsid w:val="00FA2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3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A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2400"/>
    <w:pPr>
      <w:ind w:left="720"/>
      <w:contextualSpacing/>
    </w:pPr>
  </w:style>
  <w:style w:type="paragraph" w:customStyle="1" w:styleId="c10">
    <w:name w:val="c10"/>
    <w:basedOn w:val="a"/>
    <w:rsid w:val="00FA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A2400"/>
  </w:style>
  <w:style w:type="paragraph" w:customStyle="1" w:styleId="c6">
    <w:name w:val="c6"/>
    <w:basedOn w:val="a"/>
    <w:rsid w:val="00FA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2400"/>
  </w:style>
  <w:style w:type="character" w:customStyle="1" w:styleId="c1">
    <w:name w:val="c1"/>
    <w:basedOn w:val="a0"/>
    <w:rsid w:val="00FA2400"/>
  </w:style>
  <w:style w:type="character" w:customStyle="1" w:styleId="c3">
    <w:name w:val="c3"/>
    <w:basedOn w:val="a0"/>
    <w:rsid w:val="00FA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11F8-B09E-4E84-AB22-0AD3D355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5</cp:revision>
  <cp:lastPrinted>2021-01-29T12:10:00Z</cp:lastPrinted>
  <dcterms:created xsi:type="dcterms:W3CDTF">2021-01-25T10:49:00Z</dcterms:created>
  <dcterms:modified xsi:type="dcterms:W3CDTF">2021-02-02T09:08:00Z</dcterms:modified>
</cp:coreProperties>
</file>